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571" w:rsidRPr="000C2571" w:rsidRDefault="000C2571" w:rsidP="000C2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bookmarkStart w:id="0" w:name="_GoBack"/>
      <w:bookmarkEnd w:id="0"/>
      <w:r w:rsidRPr="000C257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иложение № 1</w:t>
      </w:r>
    </w:p>
    <w:p w:rsidR="000C2571" w:rsidRPr="000C2571" w:rsidRDefault="000C2571" w:rsidP="000C2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0C257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 приказу главного управления образования </w:t>
      </w:r>
    </w:p>
    <w:p w:rsidR="000C2571" w:rsidRPr="000C2571" w:rsidRDefault="000C2571" w:rsidP="000C2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0C257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дминистрации города Красноярска </w:t>
      </w:r>
    </w:p>
    <w:p w:rsidR="000C2571" w:rsidRPr="000C2571" w:rsidRDefault="000C2571" w:rsidP="000C25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0C257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т 16.11.2015г. № 783 1/п</w:t>
      </w:r>
    </w:p>
    <w:p w:rsidR="000C2571" w:rsidRDefault="000C2571" w:rsidP="000C2571">
      <w:pPr>
        <w:pStyle w:val="1"/>
        <w:spacing w:line="276" w:lineRule="auto"/>
        <w:ind w:left="-284" w:firstLine="284"/>
        <w:jc w:val="center"/>
        <w:rPr>
          <w:b/>
        </w:rPr>
      </w:pPr>
    </w:p>
    <w:p w:rsidR="000C2571" w:rsidRDefault="000C2571" w:rsidP="000C2571">
      <w:pPr>
        <w:pStyle w:val="1"/>
        <w:spacing w:line="276" w:lineRule="auto"/>
        <w:ind w:left="-284" w:firstLine="284"/>
        <w:jc w:val="center"/>
        <w:rPr>
          <w:b/>
        </w:rPr>
      </w:pPr>
    </w:p>
    <w:p w:rsidR="000C2571" w:rsidRDefault="000C2571" w:rsidP="000C2571">
      <w:pPr>
        <w:pStyle w:val="1"/>
        <w:spacing w:line="276" w:lineRule="auto"/>
        <w:ind w:left="-284" w:firstLine="284"/>
        <w:jc w:val="center"/>
        <w:rPr>
          <w:b/>
        </w:rPr>
      </w:pPr>
    </w:p>
    <w:p w:rsidR="000C2571" w:rsidRPr="0086257E" w:rsidRDefault="000C2571" w:rsidP="000C2571">
      <w:pPr>
        <w:pStyle w:val="1"/>
        <w:spacing w:line="276" w:lineRule="auto"/>
        <w:ind w:left="-284" w:firstLine="284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86257E">
        <w:rPr>
          <w:b/>
          <w:sz w:val="24"/>
          <w:szCs w:val="24"/>
        </w:rPr>
        <w:t>ПОРЯДОК</w:t>
      </w:r>
      <w:r w:rsidRPr="0086257E">
        <w:rPr>
          <w:b/>
          <w:sz w:val="24"/>
          <w:szCs w:val="24"/>
        </w:rPr>
        <w:br/>
        <w:t xml:space="preserve">проведения </w:t>
      </w:r>
      <w:r w:rsidRPr="0086257E">
        <w:rPr>
          <w:rFonts w:ascii="Times New Roman" w:hAnsi="Times New Roman"/>
          <w:b/>
          <w:color w:val="000000"/>
          <w:spacing w:val="-2"/>
          <w:sz w:val="24"/>
          <w:szCs w:val="24"/>
        </w:rPr>
        <w:t>муниципального этапа профессионального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конкурса «Учитель года города Красноярска»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b/>
          <w:sz w:val="24"/>
          <w:szCs w:val="24"/>
          <w:lang w:eastAsia="ru-RU"/>
        </w:rPr>
        <w:t>1. Общие положения</w:t>
      </w:r>
    </w:p>
    <w:p w:rsidR="000C2571" w:rsidRPr="0086257E" w:rsidRDefault="000C2571" w:rsidP="000C2571">
      <w:pPr>
        <w:tabs>
          <w:tab w:val="left" w:pos="8724"/>
        </w:tabs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2571" w:rsidRPr="0086257E" w:rsidRDefault="000C2571" w:rsidP="000C2571">
      <w:pPr>
        <w:pStyle w:val="1"/>
        <w:spacing w:line="276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86257E">
        <w:rPr>
          <w:rFonts w:ascii="Times New Roman" w:hAnsi="Times New Roman"/>
          <w:sz w:val="24"/>
          <w:szCs w:val="24"/>
        </w:rPr>
        <w:t xml:space="preserve">1.1. Настоящий Порядок проведения </w:t>
      </w:r>
      <w:r w:rsidRPr="0086257E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муниципального этапа профессионального конкурса «Учитель года города Красноярска» </w:t>
      </w:r>
      <w:r w:rsidRPr="0086257E">
        <w:rPr>
          <w:rFonts w:ascii="Times New Roman" w:hAnsi="Times New Roman"/>
          <w:sz w:val="24"/>
          <w:szCs w:val="24"/>
        </w:rPr>
        <w:t xml:space="preserve">(далее соответственно – Порядок, конкурс), учредителями которого являются </w:t>
      </w:r>
      <w:r w:rsidRPr="0086257E">
        <w:rPr>
          <w:rFonts w:ascii="Times New Roman" w:hAnsi="Times New Roman"/>
          <w:bCs/>
          <w:color w:val="000000"/>
          <w:sz w:val="24"/>
          <w:szCs w:val="24"/>
        </w:rPr>
        <w:t>главное управление образования администрации города Красноярска, Красноярская (краевая) организация Профсоюза работников народного образования и науки Российской Федерации</w:t>
      </w:r>
      <w:r w:rsidRPr="0086257E">
        <w:rPr>
          <w:rFonts w:ascii="Times New Roman" w:hAnsi="Times New Roman"/>
          <w:sz w:val="24"/>
          <w:szCs w:val="24"/>
        </w:rPr>
        <w:t xml:space="preserve">, принят в соответствии с Положением о профессиональном конкурсе «Учитель года города Красноярска». </w:t>
      </w:r>
    </w:p>
    <w:p w:rsidR="000C2571" w:rsidRPr="0086257E" w:rsidRDefault="000C2571" w:rsidP="000C2571">
      <w:pPr>
        <w:spacing w:after="0"/>
        <w:ind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 xml:space="preserve">1.2.Порядок устанавливает перечень документов и материалов, предъявляемых для </w:t>
      </w:r>
      <w:r w:rsidRPr="0086257E">
        <w:rPr>
          <w:rFonts w:ascii="Times New Roman" w:eastAsia="Times New Roman" w:hAnsi="Times New Roman"/>
          <w:bCs/>
          <w:sz w:val="24"/>
          <w:szCs w:val="24"/>
        </w:rPr>
        <w:t xml:space="preserve">участия в конкурсе, </w:t>
      </w:r>
      <w:r w:rsidRPr="0086257E">
        <w:rPr>
          <w:rFonts w:ascii="Times New Roman" w:eastAsia="Times New Roman" w:hAnsi="Times New Roman"/>
          <w:sz w:val="24"/>
          <w:szCs w:val="24"/>
        </w:rPr>
        <w:t>структуру конкурсных испытаний, формат их проведения и критерии их оценки.</w:t>
      </w:r>
    </w:p>
    <w:p w:rsidR="000C2571" w:rsidRPr="0086257E" w:rsidRDefault="000C2571" w:rsidP="000C2571">
      <w:pPr>
        <w:spacing w:after="0"/>
        <w:ind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>1.3.Конкурс проводится ежегодно в декабре-марте текущего учебного года.</w:t>
      </w:r>
    </w:p>
    <w:p w:rsidR="000C2571" w:rsidRPr="0086257E" w:rsidRDefault="000C2571" w:rsidP="000C2571">
      <w:pPr>
        <w:spacing w:after="0"/>
        <w:ind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 xml:space="preserve">1.4.Официальной датой начала конкурсных мероприятий является дата размещения информационного объявления на сайте </w:t>
      </w:r>
      <w:hyperlink r:id="rId8" w:history="1">
        <w:r w:rsidRPr="0086257E">
          <w:rPr>
            <w:rStyle w:val="af2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Pr="0086257E">
          <w:rPr>
            <w:rStyle w:val="af2"/>
            <w:rFonts w:ascii="Times New Roman" w:eastAsia="Times New Roman" w:hAnsi="Times New Roman"/>
            <w:sz w:val="24"/>
            <w:szCs w:val="24"/>
          </w:rPr>
          <w:t>.</w:t>
        </w:r>
        <w:r w:rsidRPr="0086257E">
          <w:rPr>
            <w:rStyle w:val="af2"/>
            <w:rFonts w:ascii="Times New Roman" w:eastAsia="Times New Roman" w:hAnsi="Times New Roman"/>
            <w:sz w:val="24"/>
            <w:szCs w:val="24"/>
            <w:lang w:val="en-US"/>
          </w:rPr>
          <w:t>kims</w:t>
        </w:r>
        <w:r w:rsidRPr="0086257E">
          <w:rPr>
            <w:rStyle w:val="af2"/>
            <w:rFonts w:ascii="Times New Roman" w:eastAsia="Times New Roman" w:hAnsi="Times New Roman"/>
            <w:sz w:val="24"/>
            <w:szCs w:val="24"/>
          </w:rPr>
          <w:t>.</w:t>
        </w:r>
        <w:r w:rsidRPr="0086257E">
          <w:rPr>
            <w:rStyle w:val="af2"/>
            <w:rFonts w:ascii="Times New Roman" w:eastAsia="Times New Roman" w:hAnsi="Times New Roman"/>
            <w:sz w:val="24"/>
            <w:szCs w:val="24"/>
            <w:lang w:val="en-US"/>
          </w:rPr>
          <w:t>ms</w:t>
        </w:r>
      </w:hyperlink>
      <w:r w:rsidRPr="0086257E">
        <w:rPr>
          <w:rFonts w:ascii="Times New Roman" w:eastAsia="Times New Roman" w:hAnsi="Times New Roman"/>
          <w:sz w:val="24"/>
          <w:szCs w:val="24"/>
        </w:rPr>
        <w:t xml:space="preserve">   за 30 дней до начала городского конкурса.</w:t>
      </w:r>
    </w:p>
    <w:p w:rsidR="000C2571" w:rsidRPr="0086257E" w:rsidRDefault="000C2571" w:rsidP="000C2571">
      <w:pPr>
        <w:spacing w:after="0"/>
        <w:ind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>1.5. В рамках подготовки к участию в конкурсе методическими центрами МБУ КИМЦ осуществляется методическое сопровождение кандидатов на этапе формирования пакета документов и материалов и подготовки к конкурсным испытаниям заочного (отборочного) этапа.</w:t>
      </w:r>
    </w:p>
    <w:p w:rsidR="000C2571" w:rsidRPr="0086257E" w:rsidRDefault="000C2571" w:rsidP="000C2571">
      <w:pPr>
        <w:spacing w:after="0"/>
        <w:ind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 xml:space="preserve">1.6. Участники конкурса, прошедшие в Первый тур очного этапа, имеют возможность пройти в рамках конкурса программу повышения квалификации и получить удостоверение о повышении квалификации. 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Представление документов и материалов для участия в конкурсе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C2571" w:rsidRPr="0086257E" w:rsidRDefault="000C2571" w:rsidP="000C2571">
      <w:pPr>
        <w:spacing w:after="0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2.1. Кандидаты на участие в конкурсе предоставляют в методические центры - структурные районные подразделения МБУ КИМЦ - следующие документы и материалы (в распечатанном и электронном вариантах):</w:t>
      </w:r>
    </w:p>
    <w:p w:rsidR="000C2571" w:rsidRPr="0086257E" w:rsidRDefault="000C2571" w:rsidP="000C2571">
      <w:pPr>
        <w:spacing w:after="0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2.1.1. заявление кандидата на участие в конкурсе по образцу (приложение 1);</w:t>
      </w:r>
    </w:p>
    <w:p w:rsidR="000C2571" w:rsidRPr="0086257E" w:rsidRDefault="000C2571" w:rsidP="000C2571">
      <w:pPr>
        <w:spacing w:after="0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2.1.2.выписку из протокола заседания оргкомитета школьного этапа конкурса о выдвижении кандидатуры на участие в конкурсе (приложение 2);</w:t>
      </w:r>
    </w:p>
    <w:p w:rsidR="000C2571" w:rsidRPr="0086257E" w:rsidRDefault="000C2571" w:rsidP="000C2571">
      <w:pPr>
        <w:spacing w:after="0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2.1.3. справку об итогах   школьного этапа конкурса (приложение 3);</w:t>
      </w:r>
    </w:p>
    <w:p w:rsidR="000C2571" w:rsidRPr="0086257E" w:rsidRDefault="000C2571" w:rsidP="000C2571">
      <w:pPr>
        <w:spacing w:after="0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2.1.4. информационную карту кандидата на участие в конкурсе (приложение 4)</w:t>
      </w:r>
    </w:p>
    <w:p w:rsidR="000C2571" w:rsidRPr="0086257E" w:rsidRDefault="000C2571" w:rsidP="000C2571">
      <w:pPr>
        <w:spacing w:after="0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2.1.5. согласие кандидата на участие в конкурсе на обработку персональных данных (приложение 5);</w:t>
      </w:r>
    </w:p>
    <w:p w:rsidR="000C2571" w:rsidRPr="0086257E" w:rsidRDefault="000C2571" w:rsidP="000C2571">
      <w:pPr>
        <w:spacing w:after="0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2.1.6. анкету об экспертах в области образования (приложение 6);</w:t>
      </w:r>
    </w:p>
    <w:p w:rsidR="000C2571" w:rsidRPr="0086257E" w:rsidRDefault="000C2571" w:rsidP="000C2571">
      <w:pPr>
        <w:spacing w:after="0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2.1.7. эссе на заданную тему (тема и технические требования к этому конкурсному испытанию, выполняемому в формате домашнего задания, указаны в разделе 6 данного Порядка)</w:t>
      </w:r>
    </w:p>
    <w:p w:rsidR="000C2571" w:rsidRPr="0086257E" w:rsidRDefault="000C2571" w:rsidP="000C2571">
      <w:pPr>
        <w:spacing w:after="0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</w:rPr>
        <w:t xml:space="preserve">2.2. </w:t>
      </w:r>
      <w:r w:rsidRPr="008625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ём материалов осуществляется с 16 ноября по 11 декабря 2016 года.  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 Не подлежат рассмотрению материалы, подготовленные с нарушением требований к их оформлению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 Материалы, представляемые в оргкомитет конкурса, не возвращаются.</w:t>
      </w:r>
    </w:p>
    <w:p w:rsidR="000C2571" w:rsidRPr="0086257E" w:rsidRDefault="000C2571" w:rsidP="000C2571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b/>
          <w:sz w:val="24"/>
          <w:szCs w:val="24"/>
          <w:lang w:eastAsia="ru-RU"/>
        </w:rPr>
        <w:t>3. Структура конкурсных испытаний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3.1. Конкурс проводится по номинациям, в которые заявляются кандидаты на участие в конкурсе: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«Дебют»  - для педагогов со стажем от 3 до 5 лет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«Знаток»  - для педагогов со стажем от 5 до 10 лет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«Профи»  - для педагогов со стажем от 10  до 15 лет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«Мастер»  - для педагогов со стажем от 15 до 20 лет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«Мэтр» - для педагогов со стажем от 20 лет и выше.</w:t>
      </w:r>
    </w:p>
    <w:p w:rsidR="000C2571" w:rsidRPr="0086257E" w:rsidRDefault="000C2571" w:rsidP="000C2571">
      <w:pPr>
        <w:pStyle w:val="a5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3.2. Часть конкурсных испытаний проводится на базе образовательной организации абсолютного победителя городского конкурса предыдущего года по согласованию с руководителем образовательной организации. Решение оформляется приказом Главного управления образования.</w:t>
      </w:r>
    </w:p>
    <w:p w:rsidR="000C2571" w:rsidRPr="0086257E" w:rsidRDefault="000C2571" w:rsidP="000C2571">
      <w:pPr>
        <w:pStyle w:val="a5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 xml:space="preserve"> 3.3. Конкурс включает в себя заочный (отборочный) тур и три очных тура. Конкурсные мероприятия транслируются в сети Интернет на сайте </w:t>
      </w:r>
      <w:hyperlink r:id="rId9" w:history="1">
        <w:r w:rsidRPr="0086257E">
          <w:rPr>
            <w:rStyle w:val="af2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86257E">
          <w:rPr>
            <w:rStyle w:val="af2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6257E">
          <w:rPr>
            <w:rStyle w:val="af2"/>
            <w:rFonts w:ascii="Times New Roman" w:eastAsia="Times New Roman" w:hAnsi="Times New Roman"/>
            <w:sz w:val="24"/>
            <w:szCs w:val="24"/>
            <w:lang w:val="en-US" w:eastAsia="ru-RU"/>
          </w:rPr>
          <w:t>kims</w:t>
        </w:r>
        <w:r w:rsidRPr="0086257E">
          <w:rPr>
            <w:rStyle w:val="af2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6257E">
          <w:rPr>
            <w:rStyle w:val="af2"/>
            <w:rFonts w:ascii="Times New Roman" w:eastAsia="Times New Roman" w:hAnsi="Times New Roman"/>
            <w:sz w:val="24"/>
            <w:szCs w:val="24"/>
            <w:lang w:val="en-US" w:eastAsia="ru-RU"/>
          </w:rPr>
          <w:t>ms</w:t>
        </w:r>
      </w:hyperlink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C2571" w:rsidRPr="0086257E" w:rsidRDefault="000C2571" w:rsidP="000C2571">
      <w:pPr>
        <w:pStyle w:val="a5"/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 xml:space="preserve"> 3.4.  После проведения Заочного (отборочного) тура (конкурсные испытания «Эссе», «Собеседование») не более 50 человек (не менее 8 человек в каждой номинации) становятся участниками Первого очного тура. 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3.5. После проведения Первого очного тура (конкурсные испытания «Методический семинар» и «Урок») не более 25 человек (не менее 4 человек в каждой номинации) становятся лауреатами конкурса. Лауреаты принимают участие во Втором очном туре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3.6. После проведения Второго очного тура (конкурсные испытания «Мастер-класс», «Педсовет», «Образовательный проект») 5 участников, набравших в общем рейтинге наибольшее количество баллов, становятся победителями в номинациях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3.7. Также после проведения Второго очного тура участник, не вошедший в число победителей по номинациям, но набравший в общем рейтинге (с учетом   результатов оценки родительского и у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ческого жюри) наивысший балл,</w:t>
      </w: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овится  победителем в номинации «Общественное признание»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hAnsi="Times New Roman"/>
          <w:sz w:val="24"/>
          <w:szCs w:val="24"/>
        </w:rPr>
        <w:t xml:space="preserve">3.8. </w:t>
      </w: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Победители Второго очного тура принимают участие в Третьем очном туре (конкурсные испытания «Интернет – ресурс» и «Круглый стол образовательных политиков»)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3.9.После проведения Третьего очного тура определяется Абсолютный победитель конкурса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 xml:space="preserve">3.10. Списки прошедших в следующий тур и их рейтинг публикуются на сайте </w:t>
      </w:r>
      <w:hyperlink r:id="rId10" w:history="1">
        <w:r w:rsidRPr="0086257E">
          <w:rPr>
            <w:rStyle w:val="af2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86257E">
          <w:rPr>
            <w:rStyle w:val="af2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6257E">
          <w:rPr>
            <w:rStyle w:val="af2"/>
            <w:rFonts w:ascii="Times New Roman" w:eastAsia="Times New Roman" w:hAnsi="Times New Roman"/>
            <w:sz w:val="24"/>
            <w:szCs w:val="24"/>
            <w:lang w:val="en-US" w:eastAsia="ru-RU"/>
          </w:rPr>
          <w:t>kims</w:t>
        </w:r>
        <w:r w:rsidRPr="0086257E">
          <w:rPr>
            <w:rStyle w:val="af2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6257E">
          <w:rPr>
            <w:rStyle w:val="af2"/>
            <w:rFonts w:ascii="Times New Roman" w:eastAsia="Times New Roman" w:hAnsi="Times New Roman"/>
            <w:sz w:val="24"/>
            <w:szCs w:val="24"/>
            <w:lang w:val="en-US" w:eastAsia="ru-RU"/>
          </w:rPr>
          <w:t>ms</w:t>
        </w:r>
      </w:hyperlink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 трех дней после заседания жюри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3.11. Каждый участник конкурса получает индивидуальное сообщение о продолжении или прекращении участия в конкурсе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Жюри и счётная комиссия</w:t>
      </w: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6257E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</w:t>
      </w:r>
      <w:r w:rsidRPr="008625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онкурса</w:t>
      </w:r>
    </w:p>
    <w:p w:rsidR="000C2571" w:rsidRPr="0086257E" w:rsidRDefault="000C2571" w:rsidP="000C2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86257E">
        <w:rPr>
          <w:rFonts w:ascii="Times New Roman" w:hAnsi="Times New Roman"/>
          <w:sz w:val="24"/>
          <w:szCs w:val="24"/>
        </w:rPr>
        <w:lastRenderedPageBreak/>
        <w:t>4.1. Оценивание конкурсных испытаний конкурса осуществляют следующие группы жюри: Большое жюри, Родительское жюри и Ученическое жюри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86257E">
        <w:rPr>
          <w:rFonts w:ascii="Times New Roman" w:hAnsi="Times New Roman"/>
          <w:sz w:val="24"/>
          <w:szCs w:val="24"/>
        </w:rPr>
        <w:t>4.2. Все группы жюри работают в пределах единой системы критериев оценки заданий, указанных в данном Порядке в разделе 6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86257E">
        <w:rPr>
          <w:rFonts w:ascii="Times New Roman" w:hAnsi="Times New Roman"/>
          <w:sz w:val="24"/>
          <w:szCs w:val="24"/>
        </w:rPr>
        <w:t>4.3.Члены жюри конкурса не могут входить в состав групп по оценке участников конкурса, представляющих ту же образовательную организацию, что и член жюри.</w:t>
      </w:r>
    </w:p>
    <w:p w:rsidR="000C2571" w:rsidRPr="0086257E" w:rsidRDefault="000C2571" w:rsidP="000C2571">
      <w:pPr>
        <w:tabs>
          <w:tab w:val="left" w:pos="567"/>
        </w:tabs>
        <w:autoSpaceDE w:val="0"/>
        <w:autoSpaceDN w:val="0"/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86257E">
        <w:rPr>
          <w:rFonts w:ascii="Times New Roman" w:hAnsi="Times New Roman"/>
          <w:sz w:val="24"/>
          <w:szCs w:val="24"/>
        </w:rPr>
        <w:t xml:space="preserve">4.4. Все группы жюри формируются с учётом принципов ежегодной ротации не менее 25% его состава посредством привлечения экспертов, ранее не принимавших участия в работе жюри городского конкурса </w:t>
      </w:r>
    </w:p>
    <w:p w:rsidR="000C2571" w:rsidRPr="0086257E" w:rsidRDefault="000C2571" w:rsidP="000C2571">
      <w:pPr>
        <w:tabs>
          <w:tab w:val="left" w:pos="567"/>
        </w:tabs>
        <w:autoSpaceDE w:val="0"/>
        <w:autoSpaceDN w:val="0"/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86257E">
        <w:rPr>
          <w:rFonts w:ascii="Times New Roman" w:hAnsi="Times New Roman"/>
          <w:sz w:val="24"/>
          <w:szCs w:val="24"/>
        </w:rPr>
        <w:t>4.5.Большое жюри формируется из числа представителей учредителей, представителей общественных организаций, предыдущих победителей городского конкурса «Учитель года»; руководителей образовательных организаций общего, высшего и дополнительного образования города Красноярска, экспертов в области образования, депутатов Городского совета, входящих в Постоянную комиссию по науке, образованию, молодежной политике и культуре,</w:t>
      </w:r>
      <w:r w:rsidRPr="008625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6257E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ителей культуры, спорта, молодежной политики и СМИ,</w:t>
      </w:r>
      <w:r w:rsidRPr="0086257E">
        <w:rPr>
          <w:rFonts w:ascii="Times New Roman" w:hAnsi="Times New Roman"/>
          <w:sz w:val="24"/>
          <w:szCs w:val="24"/>
        </w:rPr>
        <w:t xml:space="preserve"> представителей спонсоров конкурса,  педагогических работников общеобразовательных организаций, образовательных организаций дополнительного профессионального образования или высшего образования по согласованию с Оргкомитетом конкурса. 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86257E">
        <w:rPr>
          <w:rFonts w:ascii="Times New Roman" w:hAnsi="Times New Roman"/>
          <w:sz w:val="24"/>
          <w:szCs w:val="24"/>
        </w:rPr>
        <w:t>4.6. Для о</w:t>
      </w:r>
      <w:r>
        <w:rPr>
          <w:rFonts w:ascii="Times New Roman" w:hAnsi="Times New Roman"/>
          <w:sz w:val="24"/>
          <w:szCs w:val="24"/>
        </w:rPr>
        <w:t xml:space="preserve">ценивания конкурсных испытаний </w:t>
      </w:r>
      <w:r w:rsidRPr="0086257E">
        <w:rPr>
          <w:rFonts w:ascii="Times New Roman" w:hAnsi="Times New Roman"/>
          <w:sz w:val="24"/>
          <w:szCs w:val="24"/>
        </w:rPr>
        <w:t>«Эссе», «Методический семинар», «Урок», «Мастер-класс» в состав Большого жюри включаются педагоги по предметным областям. Основанием для выдвижения педагогов  в состав Большого жюри является текущее осуществление ими педагогической, методической и (или) научно-педагогической работы в общеобразовательных и (или) методических организациях, образовательных организациях,  дополнительного профессионального образования или высшего образования, победа в профессиональных педагогических конкурсах, наличие почётных званий, подготовка (в течение последних 3 лет) нескольких победителей и (или) призёров заключительного этапа всероссийской олимпиады школьников; подготовка (в течение последних 3 лет) нескольких выпускников, набравших 98–100 баллов на Едином государственном экзамене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86257E">
        <w:rPr>
          <w:rFonts w:ascii="Times New Roman" w:hAnsi="Times New Roman"/>
          <w:sz w:val="24"/>
          <w:szCs w:val="24"/>
        </w:rPr>
        <w:t xml:space="preserve"> 4.7.Состав Большого жюри формируется по предложению членами Оргкомитета конкурса  кандидатур, утверждение которых происходит путём открытого голосования на заседании Оргкомитета конкурса. 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86257E">
        <w:rPr>
          <w:rFonts w:ascii="Times New Roman" w:hAnsi="Times New Roman"/>
          <w:sz w:val="24"/>
          <w:szCs w:val="24"/>
        </w:rPr>
        <w:t>4.8. Рекомендуемое количество членов Большого жюри - 15 человек, рекомендуемое количество педагогов по предметным областям – 15 человек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86257E">
        <w:rPr>
          <w:rFonts w:ascii="Times New Roman" w:hAnsi="Times New Roman"/>
          <w:sz w:val="24"/>
          <w:szCs w:val="24"/>
        </w:rPr>
        <w:t>4.9. В состав Ученического жюри входят 10 человек из числа обучающихся общеобразовательных организаций, являющихся победителями в конкурсе на соискание премии Главы города молодым талантам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86257E">
        <w:rPr>
          <w:rFonts w:ascii="Times New Roman" w:hAnsi="Times New Roman"/>
          <w:sz w:val="24"/>
          <w:szCs w:val="24"/>
        </w:rPr>
        <w:t>4.10. В состав Родительского жюри входят 10 человек из числа родителей, входящих в состав Общественного совета при главном управлении образования города Красноярска и не являющихся сотрудниками органов управления образованием, педагогическими и (или) научно-педагогическими работниками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57E">
        <w:rPr>
          <w:rFonts w:ascii="Times New Roman" w:hAnsi="Times New Roman"/>
          <w:sz w:val="24"/>
          <w:szCs w:val="24"/>
        </w:rPr>
        <w:t>4.11.</w:t>
      </w:r>
      <w:r w:rsidRPr="008625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625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оведения жеребьёвки, организации подсчёта баллов, набранных участниками конкурса в конкурсных испытаниях, и подготовки сводных оценочных ведомостей создаётся счётная комиссия городского конкурса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2. Составы всех групп жюри, а также счётной комиссии городского конкурса утверждаются оргкомитетом конкурса </w:t>
      </w: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ежегодно не позднее 15 декабря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b/>
          <w:sz w:val="24"/>
          <w:szCs w:val="24"/>
          <w:lang w:eastAsia="ru-RU"/>
        </w:rPr>
        <w:t>5. Алгоритм подсчёта баллов, награждение участников и победителей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2571" w:rsidRPr="0086257E" w:rsidRDefault="000C2571" w:rsidP="000C2571">
      <w:pPr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1. Алгоритм подсчёта количества баллов, выставленных конкретному участнику городского конкурса, включает следующие этапы:</w:t>
      </w:r>
    </w:p>
    <w:p w:rsidR="000C2571" w:rsidRPr="0086257E" w:rsidRDefault="000C2571" w:rsidP="000C2571">
      <w:pPr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 xml:space="preserve">5.1.1. </w:t>
      </w:r>
      <w:r w:rsidRPr="008625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 итогам заочного (отборочного) тура конкурсанту выставляется оценка, представляющая собой сумму средних арифметических баллов за каждое конкурсное испытание. Не более 50 человек </w:t>
      </w:r>
      <w:r w:rsidRPr="0086257E">
        <w:rPr>
          <w:rFonts w:ascii="Times New Roman" w:eastAsia="Times New Roman" w:hAnsi="Times New Roman"/>
          <w:bCs/>
          <w:sz w:val="24"/>
          <w:szCs w:val="24"/>
          <w:lang w:eastAsia="ru-RU"/>
        </w:rPr>
        <w:t>(не менее 8 человек в номинации)</w:t>
      </w:r>
      <w:r w:rsidRPr="008625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набравших наибольшее количество баллов, переходят в следующий этап и становятся участниками Первого очного тура ;</w:t>
      </w:r>
    </w:p>
    <w:p w:rsidR="000C2571" w:rsidRPr="0086257E" w:rsidRDefault="000C2571" w:rsidP="000C2571">
      <w:pPr>
        <w:widowControl w:val="0"/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1.2. по итогам Первого очного тура конкурсанту выставляется оценка, представляющая собой среднее арифметическое баллов, полученных от всех членов одной группы жюри;</w:t>
      </w:r>
    </w:p>
    <w:p w:rsidR="000C2571" w:rsidRPr="0086257E" w:rsidRDefault="000C2571" w:rsidP="000C2571">
      <w:pPr>
        <w:widowControl w:val="0"/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1.3. </w:t>
      </w:r>
      <w:r w:rsidRPr="0086257E">
        <w:rPr>
          <w:rFonts w:ascii="Times New Roman" w:eastAsia="Times New Roman" w:hAnsi="Times New Roman"/>
          <w:bCs/>
          <w:sz w:val="24"/>
          <w:szCs w:val="24"/>
          <w:lang w:eastAsia="ru-RU"/>
        </w:rPr>
        <w:t>двадцать пять</w:t>
      </w:r>
      <w:r w:rsidRPr="008625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онкурсантов, набравших наибольшее количество баллов по сумме результатов заочного и Первого очного туров, </w:t>
      </w: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объявляются лауреатами конкурса</w:t>
      </w:r>
      <w:r w:rsidRPr="008625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становятся участниками Второго очного тура;</w:t>
      </w:r>
    </w:p>
    <w:p w:rsidR="000C2571" w:rsidRPr="0086257E" w:rsidRDefault="000C2571" w:rsidP="000C2571">
      <w:pPr>
        <w:widowControl w:val="0"/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1.4. в заданиях конкурсного испытания Второго очного тура конкурсанту выставляется оценка, представляющая собой среднее арифметическое средних баллов, полученных им </w:t>
      </w:r>
      <w:r w:rsidRPr="0086257E">
        <w:rPr>
          <w:rFonts w:ascii="Times New Roman" w:eastAsia="Times New Roman" w:hAnsi="Times New Roman"/>
          <w:bCs/>
          <w:sz w:val="24"/>
          <w:szCs w:val="24"/>
          <w:lang w:eastAsia="ru-RU"/>
        </w:rPr>
        <w:t>от всех групп жюри;</w:t>
      </w:r>
    </w:p>
    <w:p w:rsidR="000C2571" w:rsidRPr="0086257E" w:rsidRDefault="000C2571" w:rsidP="000C2571">
      <w:pPr>
        <w:widowControl w:val="0"/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1.5. итоговая оценка Второго очного тура рассчитывается как сумма баллов за все конкурсные испытания данного тура;</w:t>
      </w:r>
    </w:p>
    <w:p w:rsidR="000C2571" w:rsidRPr="0086257E" w:rsidRDefault="000C2571" w:rsidP="000C2571">
      <w:pPr>
        <w:widowControl w:val="0"/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1.6. конкурсанты, набравшие наибольшее количество баллов по сумме результатов заочного, Первого и Второго очных туров объявляются победителями конкурса и становятся участниками Третьего очного тура;</w:t>
      </w:r>
    </w:p>
    <w:p w:rsidR="000C2571" w:rsidRPr="0086257E" w:rsidRDefault="000C2571" w:rsidP="000C2571">
      <w:pPr>
        <w:widowControl w:val="0"/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1.7. </w:t>
      </w:r>
      <w:r w:rsidRPr="0086257E">
        <w:rPr>
          <w:rFonts w:ascii="Times New Roman" w:eastAsia="Times New Roman" w:hAnsi="Times New Roman"/>
          <w:bCs/>
          <w:sz w:val="24"/>
          <w:szCs w:val="24"/>
          <w:lang w:eastAsia="ru-RU"/>
        </w:rPr>
        <w:t>по итогам Третьего</w:t>
      </w:r>
      <w:r w:rsidRPr="008625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чного</w:t>
      </w:r>
      <w:r w:rsidRPr="008625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ура конкурсанту выставляется оценка, представляющая собой среднее арифметическое средних баллов,</w:t>
      </w:r>
      <w:r w:rsidRPr="0086257E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Pr="008625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лученных им от всех групп жюри;</w:t>
      </w:r>
    </w:p>
    <w:p w:rsidR="000C2571" w:rsidRPr="0086257E" w:rsidRDefault="000C2571" w:rsidP="000C2571">
      <w:pPr>
        <w:widowControl w:val="0"/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1.9. участник, </w:t>
      </w:r>
      <w:r w:rsidRPr="008625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бравший наибольшее количество баллов по сумме результатов заочного, Первого, Второго, Третьего </w:t>
      </w:r>
      <w:r w:rsidRPr="008625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чных </w:t>
      </w:r>
      <w:r w:rsidRPr="0086257E">
        <w:rPr>
          <w:rFonts w:ascii="Times New Roman" w:eastAsia="Times New Roman" w:hAnsi="Times New Roman"/>
          <w:bCs/>
          <w:sz w:val="24"/>
          <w:szCs w:val="24"/>
          <w:lang w:eastAsia="ru-RU"/>
        </w:rPr>
        <w:t>туров объявляется абсолютным победителем</w:t>
      </w:r>
      <w:r w:rsidRPr="0086257E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Pr="008625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курса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2. </w:t>
      </w:r>
      <w:r w:rsidRPr="0086257E">
        <w:rPr>
          <w:rFonts w:ascii="Times New Roman" w:hAnsi="Times New Roman"/>
          <w:sz w:val="24"/>
          <w:szCs w:val="24"/>
        </w:rPr>
        <w:t>Награждение участников и победителей конкурса</w:t>
      </w:r>
      <w:r w:rsidRPr="0086257E">
        <w:rPr>
          <w:rFonts w:ascii="Times New Roman" w:hAnsi="Times New Roman"/>
          <w:b/>
          <w:sz w:val="24"/>
          <w:szCs w:val="24"/>
        </w:rPr>
        <w:t xml:space="preserve"> </w:t>
      </w:r>
      <w:r w:rsidRPr="0086257E">
        <w:rPr>
          <w:rFonts w:ascii="Times New Roman" w:hAnsi="Times New Roman"/>
          <w:sz w:val="24"/>
          <w:szCs w:val="24"/>
        </w:rPr>
        <w:t>дипломами участников, лауреатов, почетными грамотами и денежными премиями осуществляется в соответствии с Положением о конкурсе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3. </w:t>
      </w: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 организации победителей Второго тура очного этапа городского конкурса (6 лауреатов) получают повышенный фонд оплаты труда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b/>
          <w:sz w:val="24"/>
          <w:szCs w:val="24"/>
          <w:lang w:eastAsia="ru-RU"/>
        </w:rPr>
        <w:t>6. Формат проведения конкурсных испытаний и критерии их оценки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b/>
          <w:sz w:val="24"/>
          <w:szCs w:val="24"/>
          <w:lang w:eastAsia="ru-RU"/>
        </w:rPr>
        <w:t>Заочный (отборочный) тур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6.1. Заочный (отборочный) тур включает в себя конкурсные испытания «Эссе» и «Собеседование».</w:t>
      </w:r>
    </w:p>
    <w:p w:rsidR="000C2571" w:rsidRPr="0086257E" w:rsidRDefault="000C2571" w:rsidP="000C2571">
      <w:pPr>
        <w:spacing w:after="0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6.1.2. Конкурсное испытание «Эссе» проводится в</w:t>
      </w:r>
      <w:r w:rsidRPr="008625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формате домашнего задания и принимается вместе с пакетом документов и материалов на участие в конкурсе. </w:t>
      </w:r>
    </w:p>
    <w:p w:rsidR="000C2571" w:rsidRPr="0086257E" w:rsidRDefault="000C2571" w:rsidP="000C2571">
      <w:pPr>
        <w:spacing w:after="0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6.1.3. Эссе </w:t>
      </w:r>
      <w:r w:rsidRPr="0086257E">
        <w:rPr>
          <w:rFonts w:ascii="Times New Roman" w:hAnsi="Times New Roman"/>
          <w:sz w:val="24"/>
          <w:szCs w:val="24"/>
        </w:rPr>
        <w:t xml:space="preserve">предоставляется в единообразном виде: шрифт Times New Roman, кегль 12, интервал 1,5, поля 2 см. Объём до 6 страниц. 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6.1.4. Тема эссе «Я – Учитель: профессия или призвание?»</w:t>
      </w:r>
    </w:p>
    <w:p w:rsidR="000C2571" w:rsidRPr="0086257E" w:rsidRDefault="000C2571" w:rsidP="000C2571">
      <w:pPr>
        <w:spacing w:after="0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6.1.5. Цель конкурсного испытания: раскрытие мотивов выбора учитель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 xml:space="preserve">6.1.6. Оценка выполнения конкурсного задания </w:t>
      </w:r>
      <w:r w:rsidR="00D539DE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тремя членами  Бо</w:t>
      </w: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льшого жюри. Количество баллов за эссе представляет собой среднее арифметическое от трех проверок. Все эссе проходят проверку на плагиат.</w:t>
      </w:r>
      <w:r w:rsidRPr="0086257E">
        <w:rPr>
          <w:rFonts w:ascii="Times New Roman" w:hAnsi="Times New Roman"/>
          <w:sz w:val="24"/>
          <w:szCs w:val="24"/>
        </w:rPr>
        <w:t xml:space="preserve"> </w:t>
      </w: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Участники, чьи работы будут признаны плагиатом, не допускаются к конкурсу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1.7.Оценка выполнения конкурсного задания осуществляется по 7 критериям, каждый из которых включает 2–4 показателя. Соответствие конкретному показателю оценивается в 0 или 1 балл. (см. Таблица 1)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2571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№1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5245"/>
        <w:gridCol w:w="1525"/>
      </w:tblGrid>
      <w:tr w:rsidR="000C2571" w:rsidRPr="0086257E" w:rsidTr="000C25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33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0C2571" w:rsidRPr="0086257E" w:rsidTr="000C2571">
        <w:trPr>
          <w:trHeight w:val="2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овая грамотность текста (речевая, грамматическая, орфографическая и пунктуационна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ая грамотность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 до 4</w:t>
            </w:r>
          </w:p>
        </w:tc>
      </w:tr>
      <w:tr w:rsidR="000C2571" w:rsidRPr="0086257E" w:rsidTr="000C2571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ость в области грамматики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7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фическая грамотность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уационная грамотность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ание актуальност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та и масштабность взгляда на профессию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 0 до 3</w:t>
            </w:r>
          </w:p>
        </w:tc>
      </w:tr>
      <w:tr w:rsidR="000C2571" w:rsidRPr="0086257E" w:rsidTr="000C2571">
        <w:trPr>
          <w:trHeight w:val="2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идеть тенденции развития образования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41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рактикой, обращение внимания на вызовы времени и запросы социума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3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ценностных ориентиров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33" w:right="131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3</w:t>
            </w:r>
          </w:p>
        </w:tc>
      </w:tr>
      <w:tr w:rsidR="000C2571" w:rsidRPr="0086257E" w:rsidTr="000C2571">
        <w:trPr>
          <w:trHeight w:val="2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33" w:right="131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воспитательных целей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44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33" w:right="131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е на формирование гражданской позиции обучающихся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5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ированность пози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ёткость аргументов, отделение фактов от мнений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3</w:t>
            </w:r>
          </w:p>
        </w:tc>
      </w:tr>
      <w:tr w:rsidR="000C2571" w:rsidRPr="0086257E" w:rsidTr="000C2571">
        <w:trPr>
          <w:trHeight w:val="2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иллюстрирующих примеров и фактов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6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ыводов и обобщения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3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формулировать проблемы и видеть пути их реш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ёткость и обоснованность при формулировании проблем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3</w:t>
            </w:r>
          </w:p>
        </w:tc>
      </w:tr>
      <w:tr w:rsidR="000C2571" w:rsidRPr="0086257E" w:rsidTr="000C2571">
        <w:trPr>
          <w:trHeight w:val="42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ыделять значимое и последовательность в изложении своей позиции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6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андартность предлагаемых решений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3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флексивност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смысла собственной педагогической деятельности (навыки самоанализа педагогической деятельности)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2</w:t>
            </w:r>
          </w:p>
        </w:tc>
      </w:tr>
      <w:tr w:rsidR="000C2571" w:rsidRPr="0086257E" w:rsidTr="000C2571">
        <w:trPr>
          <w:trHeight w:val="12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оценка собственных принципов и подходов к образованию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гинальность изложе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й стиль и нестандартность изложения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3</w:t>
            </w:r>
          </w:p>
        </w:tc>
      </w:tr>
      <w:tr w:rsidR="000C2571" w:rsidRPr="0086257E" w:rsidTr="000C2571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кость и образность изложения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5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ность и целостность изложения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before="100" w:beforeAutospacing="1" w:after="100" w:afterAutospacing="1" w:line="240" w:lineRule="auto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</w:tbl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widowControl w:val="0"/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 xml:space="preserve">6.1.8 Конкурсное испытание «Собеседование» проводится как дополнение к конкурсному испытанию «Эссе» в формате двух-трёх вопросов к тексту эссе и (или) к ответам на анкету по экспертам в области образования (Приложение 6). </w:t>
      </w:r>
    </w:p>
    <w:p w:rsidR="000C2571" w:rsidRPr="0086257E" w:rsidRDefault="000C2571" w:rsidP="000C2571">
      <w:pPr>
        <w:widowControl w:val="0"/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1.9. Продолжительность собеседования 5-7 минут. Вопросы задаются двумя членами  Большого жюри. Баллы выставляют остальные члены жюри, находящиеся в роли наблюдателей.</w:t>
      </w:r>
    </w:p>
    <w:p w:rsidR="000C2571" w:rsidRPr="0086257E" w:rsidRDefault="000C2571" w:rsidP="000C2571">
      <w:pPr>
        <w:widowControl w:val="0"/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 xml:space="preserve">6.1.10. Максимальное количество баллов за собеседование – 4 балла от каждого члена жюри. </w:t>
      </w:r>
    </w:p>
    <w:p w:rsidR="000C2571" w:rsidRPr="0086257E" w:rsidRDefault="000C2571" w:rsidP="000C2571">
      <w:pPr>
        <w:widowControl w:val="0"/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6.1.11.Оценка выполнения конкурсного задания осуществляется по критериям оценивания конкурсного испытания «Эссе», за исключением первого критерия «языковая грамотность текста» (см. Таблица 1).</w:t>
      </w:r>
    </w:p>
    <w:p w:rsidR="000C2571" w:rsidRPr="0086257E" w:rsidRDefault="000C2571" w:rsidP="000C2571">
      <w:pPr>
        <w:widowControl w:val="0"/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6.1.12. Количество баллов за собеседование представляет собой среднее арифметическое от каждого члена жюри.</w:t>
      </w:r>
    </w:p>
    <w:p w:rsidR="000C2571" w:rsidRPr="0086257E" w:rsidRDefault="000C2571" w:rsidP="000C2571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b/>
          <w:sz w:val="24"/>
          <w:szCs w:val="24"/>
          <w:lang w:eastAsia="ru-RU"/>
        </w:rPr>
        <w:t>Первый очный тур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 xml:space="preserve">6.2. Первый очный тур включает два конкурсных испытания: «Методический семинар» и «Урок». </w:t>
      </w:r>
    </w:p>
    <w:p w:rsidR="000C2571" w:rsidRPr="0086257E" w:rsidRDefault="000C2571" w:rsidP="000C2571">
      <w:pPr>
        <w:spacing w:after="0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 xml:space="preserve">6.2.1. 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Цель</w:t>
      </w:r>
      <w:r w:rsidRPr="0086257E">
        <w:rPr>
          <w:rFonts w:ascii="Times New Roman" w:eastAsia="Times New Roman" w:hAnsi="Times New Roman"/>
          <w:sz w:val="24"/>
          <w:szCs w:val="24"/>
        </w:rPr>
        <w:t xml:space="preserve"> конкурсного испытания «Методический семинар»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: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</w:t>
      </w:r>
      <w:r w:rsidRPr="0086257E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86257E">
        <w:rPr>
          <w:rFonts w:ascii="Times New Roman" w:eastAsia="Times New Roman" w:hAnsi="Times New Roman"/>
          <w:sz w:val="24"/>
          <w:szCs w:val="24"/>
        </w:rPr>
        <w:t xml:space="preserve">федеральных государственных образовательных стандартов начального и основного общего образования (далее – ФГОС), профессионального </w:t>
      </w:r>
      <w:hyperlink r:id="rId11" w:history="1">
        <w:r w:rsidRPr="0086257E">
          <w:rPr>
            <w:rStyle w:val="af2"/>
            <w:rFonts w:ascii="Times New Roman" w:hAnsi="Times New Roman"/>
            <w:sz w:val="24"/>
            <w:szCs w:val="24"/>
          </w:rPr>
          <w:t>стандарт</w:t>
        </w:r>
      </w:hyperlink>
      <w:r w:rsidRPr="0086257E">
        <w:rPr>
          <w:rFonts w:ascii="Times New Roman" w:eastAsia="Times New Roman" w:hAnsi="Times New Roman"/>
          <w:sz w:val="24"/>
          <w:szCs w:val="24"/>
        </w:rPr>
        <w:t xml:space="preserve">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м Минтруда России от 18 октября 2013 г. № 544н (далее – 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профессиональный стандарт «Педагог»)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2.2. Формат конкурсного испытания: методический семинар (регламент – 20 минут) проводится перед конкурсным испытанием «Урок», что позволяет соотнести заявленные теоретические положения с практикой их реализации. Конкурсант в тезисной форме в течение 5–10 минут излагает свои концептуальные методические подходы, основанные на опыте работы. Представление может сопровождаться мультимедийной презентацией (до 20 слайдов), содержащей описание опыта профессиональной деятельности участника конкурса, используемых им технологий и методик, направленных на реализацию требований ФГОС и профессионального стандарта «Педагог». Затем в течение 10–15 минут проходит диалог членов жюри с конкурсантом в форме вопросов и ответов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6.2.3. Оценка выполнения конкурсного задания осуществляется по 5 критериям, каждый из которых включает 5 показателей. Соответствие конкретному показателю оценивается в диапазоне от 0 до 2 баллов (Таблица 2)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6095"/>
        <w:gridCol w:w="1276"/>
      </w:tblGrid>
      <w:tr w:rsidR="000C2571" w:rsidRPr="0086257E" w:rsidTr="000C25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Баллы</w:t>
            </w:r>
          </w:p>
        </w:tc>
      </w:tr>
      <w:tr w:rsidR="000C2571" w:rsidRPr="0086257E" w:rsidTr="000C257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ь и практическая применим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методики на практике и внесение изменений в практику преподавания (связь с проведённым уроко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0C2571">
        <w:trPr>
          <w:trHeight w:val="6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количественных и качественных показателей достижения результата и разнообразие результатов (предметные, метапредметные, личностные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есение методики преподавания с планируемыми результатам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ый и ценностный потенциал представленного опыта педагогической деятельности учител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икативная культур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ести диалог и понимать суть обсуждаемых пробл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0C2571">
        <w:trPr>
          <w:trHeight w:val="2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сть и полнота ответов на вопросы эксперт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кий взгляд на существующие проблемы, умение выделять главное и наличие собственной позиции по обсуждаемым вопроса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полагание и проведение рефлекс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ерантное отношение к различным позициям и уважение различных точек зр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D33AC0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A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гинальность и творческий подход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увидеть новые стороны в обсуждаемых вопросах препода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0C2571">
        <w:trPr>
          <w:trHeight w:val="3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одход и способность найти неожиданные решения педагогических задач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ние индивидуальности и отход от существующих шаблон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кие примеры и образы, используемые в выступлении и ответах на вопрос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методического содержания и его метапредметный потенциа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ая корректность и методическая грамот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дительное и аргументированное методическое обоснование эффективности представленного педагогического опы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0C2571">
        <w:trPr>
          <w:trHeight w:val="4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сть и корректность использования педагогической терминологии, отсутствие фактических ошибо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5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ность и логическая последовательность в представлении опыта педагогической деятельности (выстраивание шагов и наличие алгоритмов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активных и интерактивных подходов для мотивации и поддержки самостоятельности обучающихс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ая оценка и мониторинг собственных педагогических достижений в области методики препода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ая и языковая грамотност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изация информации и иллюстратив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0C2571">
        <w:trPr>
          <w:trHeight w:val="4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ость речи, ясность выражения мыслей и владение навыками ораторского мастер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источников информации и образовательных ресурс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кругозор и общая эруди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50</w:t>
            </w:r>
          </w:p>
        </w:tc>
      </w:tr>
    </w:tbl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6.2.4. Цель конкурсного испытания «Урок»</w:t>
      </w:r>
      <w:r w:rsidRPr="0086257E">
        <w:rPr>
          <w:rFonts w:ascii="Times New Roman" w:eastAsia="Times New Roman" w:hAnsi="Times New Roman"/>
          <w:sz w:val="24"/>
          <w:szCs w:val="24"/>
        </w:rPr>
        <w:t xml:space="preserve">: раскрытие конкурсантами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, и </w:t>
      </w:r>
      <w:r w:rsidRPr="0086257E">
        <w:rPr>
          <w:rFonts w:ascii="Times New Roman" w:eastAsia="Times New Roman" w:hAnsi="Times New Roman"/>
          <w:sz w:val="24"/>
          <w:szCs w:val="24"/>
        </w:rPr>
        <w:lastRenderedPageBreak/>
        <w:t xml:space="preserve">способности выйти в обучении на межпредметный и метапредметный уровни, отражение взаимосвязи с методической темой конкурсанта.  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6.2.5.Формат конкурсного испытания: урок по предмету (регламент – 40 минут, самоанализ урока и вопросы жюри – 10 минут), который проводится в образовательной организации, утверждённой оргкомитетом в качестве площадки проведения Первого и Второго туров конкурса. Темы уроков определяются локальным актом образовательной организации (в соответствии с календарно-тематическим планированием в рабочих программах по соответствующим предметам и с учётом их фактического выполнения в соответствующих классах), который обнародуется на установочном семинаре. В случае если преподаваемый конкурсантом предмет не изучается в образовательной организации, урок проводится на вводную тему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6.2.6. Оценка выполнения конкурсного задания осуществляется по 10 критериям, каждый из которых включает 5 показателей. Соответствие конкретному показателю оценивается в диапазоне от 0 до 2 баллов. В случае несоответствия урока установленной теме выполнение задания автоматически оценивается в 0 баллов (Таблица 3)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3.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59"/>
        <w:gridCol w:w="6237"/>
        <w:gridCol w:w="1418"/>
      </w:tblGrid>
      <w:tr w:rsidR="000C2571" w:rsidRPr="0086257E" w:rsidTr="008F39F5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Баллы</w:t>
            </w: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и языковая грамот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ность учебного содержания и использования научного языка (термины, символы, условные обозначения), глубина и широта знаний по те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изложения, адекватность объёма информации (возрастным особенностям обучающихся и требованиям образовательной программы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и в ИКТ, культура поведения в виртуальной среде и визуализация информ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овая культура учителя и обучающихся (наличие заданий на составление связного текста и развитие культуры речи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предметных результа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метапредметных результат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личностных результат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ие учащихся в исследовательскую деятельность (выдвижение гипотез, сбор данных, поиск источников информации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есение действий с планируемыми результатам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 мастерство и творче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методов и приёмов, смена видов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тивирование к обучению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различных способов мотивации и умение удиви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ность и последовательность проведения мотивации в структуре занят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желательная атмосфера, безопасная и комфортная образовательная сре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роблемных ситуаций, опора на интересы и потребности обучающихся (умение сформулировать или вывести на формулировку проблемы, опора на жизненный опыт учеников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бразовательной успешности для всех обучающихся, в том числе с особыми потребностями и ограниченными возможностями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флексивность и оценива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ивность и открытость оценивания, связь с целеполагани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ые способы оценивания и рефлексии, умение их обосновать при самоанализ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 связь, наличие возможностей для высказывания собственной точки зр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ость процедуры и критериев оцени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сть оценки и рефлексии проведенного урока, точность ответов на вопрос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ая культу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и понимание целей, задач и ожидаемых результа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струкций и пояснений для выполнения задан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равил и процедур совместной работы на урок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е на индивидуальные запросы и интересы обучающихся, создание возможностей для инклюзивного образ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своей деятельности, понимание достижений и проблем, умение оценить проведенный урок и провести критический анали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ая коммуник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и сотрудничество обучающихся между собой, с учителем и с различными источниками информ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толерантного отношения к различным позициям, возможности для высказывания учащимися своей точки зр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эффективной обратной связи на занятии, способность учителя задавать модель коммуник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8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конструктивного диалога в том числе и при самоанализ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ценностных ориентир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ый эффект урока и педагогической деятельности учи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я учащихся на ценностные ориентиры и ценностные аспекты учебного зн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толерантного отношения к различным мнениям и культурным особенностя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итуаций для обсуждения и принятия общих ценностей гражданской направленности</w:t>
            </w:r>
          </w:p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279E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й и междисциплинар</w:t>
            </w:r>
            <w:r w:rsidR="000C2571"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од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ниверсальных учебных действий разных в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8F39F5">
        <w:trPr>
          <w:trHeight w:val="10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отенциала различных дисциплин и корректность в использовании содержания других дисциплин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10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собенностей метапредметного подхода и его отличия от использования междисциплинарных связе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73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ность и целесообразность использования междисциплинарных и метапредметных под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130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анализировать проведённое занятие с учетом использования метапредметных и междисциплинарных связей, обоснование метапредметных результатов уро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амостоятельности, активности и творчества обучающих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активных и интерактивных подходов для развития самостоятельности обучающихся (работа в группах, формулирование вопросов и т.</w:t>
            </w:r>
            <w:r w:rsidRPr="008625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а уроке ситуаций для выбора и самоопредел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творческих задач, возможности для самостоятельной работы и создание ситуаций успеха на урок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86257E" w:rsidTr="008F39F5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100</w:t>
            </w:r>
          </w:p>
        </w:tc>
      </w:tr>
    </w:tbl>
    <w:p w:rsidR="000C2571" w:rsidRPr="0086257E" w:rsidRDefault="000C2571" w:rsidP="000C2571">
      <w:pPr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b/>
          <w:sz w:val="24"/>
          <w:szCs w:val="24"/>
          <w:lang w:eastAsia="ru-RU"/>
        </w:rPr>
        <w:t>Второй очный тур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 xml:space="preserve">6.3. Второй очный тур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</w:t>
      </w: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три  конкурсных испытания: «Мастер-класс», «Педагогический совет» и «Образовательный проект».</w:t>
      </w:r>
    </w:p>
    <w:p w:rsidR="000C2571" w:rsidRPr="0086257E" w:rsidRDefault="000C2571" w:rsidP="000C2571">
      <w:pPr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>6.3.1.Цель к</w:t>
      </w: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онкурсного испытания «Мастер-класс»</w:t>
      </w:r>
      <w:r w:rsidRPr="0086257E">
        <w:rPr>
          <w:rFonts w:ascii="Times New Roman" w:eastAsia="Times New Roman" w:hAnsi="Times New Roman"/>
          <w:sz w:val="24"/>
          <w:szCs w:val="24"/>
        </w:rPr>
        <w:t xml:space="preserve">: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</w:t>
      </w:r>
      <w:r w:rsidRPr="0086257E">
        <w:rPr>
          <w:rFonts w:ascii="Times New Roman" w:eastAsia="Times New Roman" w:hAnsi="Times New Roman"/>
          <w:sz w:val="24"/>
          <w:szCs w:val="24"/>
        </w:rPr>
        <w:lastRenderedPageBreak/>
        <w:t xml:space="preserve">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 </w:t>
      </w:r>
    </w:p>
    <w:p w:rsidR="000C2571" w:rsidRPr="0086257E" w:rsidRDefault="000C2571" w:rsidP="000C2571">
      <w:pPr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>6.3.2. Формат конкурсного испытания: публичная индивидуальная демонстрация способов трансляции на сцене образовательных технологий (методов, эффективных приёмов и др.). Регламент: выступление конкурсанта – до 20 мин., вопросы жюри и ответы участника – до 5 мин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</w:rPr>
        <w:t xml:space="preserve">6.3.3. </w:t>
      </w: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Оценка выполнения конкурсного задания осуществляется по 10 критериям, каждый из которых включает 5 показателей. Соответствие конкретному показателю оценивается в диапазоне от 0 до 2 баллов (Таблица 4)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4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962"/>
        <w:gridCol w:w="1417"/>
      </w:tblGrid>
      <w:tr w:rsidR="000C2571" w:rsidRPr="0086257E" w:rsidTr="000C25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Баллы</w:t>
            </w:r>
          </w:p>
        </w:tc>
      </w:tr>
      <w:tr w:rsidR="000C2571" w:rsidRPr="0086257E" w:rsidTr="000C2571">
        <w:trPr>
          <w:trHeight w:val="17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ость и методическое обосн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азательство значимости методической проблемы для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  <w:p w:rsidR="000C2571" w:rsidRPr="0086257E" w:rsidRDefault="000C2571" w:rsidP="000C2571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0C2571">
        <w:trPr>
          <w:trHeight w:val="3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дительное и аргументированное методическое обоснование предлагаемых способов обуч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ьность и новизна методических приём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35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ность и практическая применимость, внесение изменений в практику преподавания на основе требований ФГО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6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методических приём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одход и импровизац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одход, оригинальность решений и способность удиви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риёмов театральной педагогики, артистиз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смыслить и переработать имеющийся опы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чное сопровождение выступления (иллюстрации, компьютерная презентация, яркие примеры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компетент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культуры организации и проведения исслед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0C2571">
        <w:trPr>
          <w:trHeight w:val="34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ндивидуальных достижений обучающихс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разных подходов в педагогике к решению ряда теоретических и практических вопрос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сравнительных подходов в представлении педагогического опыта </w:t>
            </w: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сопоставление и использование лучших практик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3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ая культ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страивать взаимодействие со всеми участниками образовательного процес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0C2571">
        <w:trPr>
          <w:trHeight w:val="37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разных групп в работу и взаимодействие с аудиторией, использование вопросов для проверки понимания и конструктивного диалог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37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раивание эффективной обратной связи в педагогической деятельности и способность учителя задавать модель коммуник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37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толерантного отношения к различным позициям, уважение различных точек зр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37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культурными нормами и традициями (понимание и учёт в своей педагогической практике социокультурных особенностей страны, региона и учащихся своей школы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вная культ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к анализу своей деятельности и осмыслению опыта (включение рефлексных компонент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ценить выбор методов и достигнутые результат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педагогом своей деятельности в сравнительном и рефлексивном контекст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сть оценки и рефлексии проведённого мастер-класса, точность ответов на вопрос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6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и языковая культ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ность и грамотность использования понятийного аппарата и научного языка, отсутствие фактических ошибок, глубина и широта знаний по те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0C2571">
        <w:trPr>
          <w:trHeight w:val="4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источников информации и форм работы с образовательными ресурсам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65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3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чная обработка и представление информации (структурирование, интерпретация, сравнение, обобщение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3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ость реч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7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ные ориентиры и воспитательная направлен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ент на воспитательный эффект в педагогической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0C2571">
        <w:trPr>
          <w:trHeight w:val="79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я на ценностные ориентиры и ценностные аспекты учебного зн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79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важения достоинства личности и толерантного отношения к культурным различия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79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2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ая деятельность в области формирования ценностей морально-нравственной и гражданско-патриотической направленно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3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ость и универсальность подход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методического содержания и его метапредметный потенциа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0C2571">
        <w:trPr>
          <w:trHeight w:val="1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для понимания и конкретность (примеры, связь с практикой преподавания, опора на реальные ситуации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ниверсальных учебных действий разных ви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ность и целесообразность использования метапредметных под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2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нциал транслируемости педагогического опы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45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й характер и результатив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й характер преподавания и поддержка индивидуальности в обра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0C2571">
        <w:trPr>
          <w:trHeight w:val="4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а на потенциал личностного развития обучающихся, самостоятельность и самореализацию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вижение планируемых результат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4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ёт разнообразных образовательных потребностей (в том числе и использование инклюзивного подх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результатов (предметные, метапредметные, личностные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еятельность с опорой на разнообразные образовательные потребности обучающихс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явить и обосновать ключевую проблему (сформулировать проблему, темы для обсуждения или исследова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0C2571">
        <w:trPr>
          <w:trHeight w:val="2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ивность и видение путей решения пробле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9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раивание целеполагания (понимание целей, задач и ожидаемых результатов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9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количественных и качественных показателей достижения результата и проведение оценки результативно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7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и подведение итогов (анализ и осмысление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100</w:t>
            </w:r>
          </w:p>
        </w:tc>
      </w:tr>
    </w:tbl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 xml:space="preserve">6.3.4 </w:t>
      </w:r>
      <w:r w:rsidRPr="0086257E">
        <w:rPr>
          <w:rFonts w:ascii="Times New Roman" w:eastAsia="Times New Roman" w:hAnsi="Times New Roman"/>
          <w:sz w:val="24"/>
          <w:szCs w:val="24"/>
        </w:rPr>
        <w:t>Цель</w:t>
      </w:r>
      <w:r w:rsidRPr="0086257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конкурсного испытания «Педагогический совет»</w:t>
      </w:r>
      <w:r w:rsidRPr="0086257E">
        <w:rPr>
          <w:rFonts w:ascii="Times New Roman" w:eastAsia="Times New Roman" w:hAnsi="Times New Roman"/>
          <w:sz w:val="24"/>
          <w:szCs w:val="24"/>
        </w:rPr>
        <w:t>: организация открытого профессионального пространства для обсуждения существующих проблем, путей их решения и перспектив развития образования.</w:t>
      </w:r>
    </w:p>
    <w:p w:rsidR="000C2571" w:rsidRPr="0086257E" w:rsidRDefault="000C2571" w:rsidP="000C2571">
      <w:pPr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6.3.5.</w:t>
      </w:r>
      <w:r w:rsidRPr="0086257E">
        <w:rPr>
          <w:rFonts w:ascii="Times New Roman" w:eastAsia="Times New Roman" w:hAnsi="Times New Roman"/>
          <w:sz w:val="24"/>
          <w:szCs w:val="24"/>
        </w:rPr>
        <w:t>Формат конкурсного испытания: дискуссия в группе из 7-8</w:t>
      </w:r>
      <w:r w:rsidRPr="0086257E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86257E">
        <w:rPr>
          <w:rFonts w:ascii="Times New Roman" w:eastAsia="Times New Roman" w:hAnsi="Times New Roman"/>
          <w:sz w:val="24"/>
          <w:szCs w:val="24"/>
        </w:rPr>
        <w:t xml:space="preserve">конкурсантов (состав определяется жребием) на заданную ведущим тему с индивидуальными выступлениями по рассматриваемым вопросам и общим обсуждением. Регламент – до 45 минут. 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Тема педагогического совета определяется учредителями конкурса и объявляется накануне его проведения,</w:t>
      </w:r>
      <w:r w:rsidRPr="0086257E">
        <w:rPr>
          <w:rFonts w:ascii="Times New Roman" w:eastAsia="Times New Roman" w:hAnsi="Times New Roman"/>
          <w:sz w:val="24"/>
          <w:szCs w:val="24"/>
        </w:rPr>
        <w:t xml:space="preserve"> после завершения мастер-классов. Ведущими педагогического совета являются абсолютные победители и/или победители конкурса предыдущих лет. 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6.3.6. Оценка выполнения конкурсного задания осуществляется по 5 критериям, каждый из которых включает 5 показателей. Соответствие конкретному показателю оценивается в диапазоне от 0 до 2 баллов (Таблица 5)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5528"/>
        <w:gridCol w:w="1418"/>
      </w:tblGrid>
      <w:tr w:rsidR="000C2571" w:rsidRPr="0086257E" w:rsidTr="000C2571">
        <w:trPr>
          <w:trHeight w:val="2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Баллы</w:t>
            </w:r>
          </w:p>
        </w:tc>
      </w:tr>
      <w:tr w:rsidR="000C2571" w:rsidRPr="0086257E" w:rsidTr="000C2571">
        <w:trPr>
          <w:trHeight w:val="16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пробле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бина понимания пробле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0C2571">
        <w:trPr>
          <w:trHeight w:val="29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чётко и понятно сформулировать свою позицию по ключевой проблем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5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высказываний с обсуждаемой темо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0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стичность предложен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5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тделять факты от мнений и рассматривать проблему объективн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2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дительность и аргументация пози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ость и конкретность занятой пози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0C2571">
        <w:trPr>
          <w:trHeight w:val="12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ёткое и логичное выстраивание своего выступл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ированность и доказательност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40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озможности других взглядов и мнений по обсуждаемым вопроса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4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кие примеры и образы, подкрепляющие высказы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и коммуникационная куль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чество и выстраивание взаимодействия со всеми участник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0C2571">
        <w:trPr>
          <w:trHeight w:val="23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формулировать вопросы и делать комментар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2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ведение дискусс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5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смыслить и переработать имеющийся опы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0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других точек зрения, толерантное отношение к различия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одход и оригинальность сужд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одход и нестандартность предлагаемых реш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0C2571">
        <w:trPr>
          <w:trHeight w:val="1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зна и оригинальность сужден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5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идеть новые стороны в обсуждаемой проблем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37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3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кий стиль и удачная манера общ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8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и языковая куль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кругозор и общая эруди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0C2571">
        <w:trPr>
          <w:trHeight w:val="46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ность и грамотность использования понятийного аппарата и научного языка, отсутствие фактических ошиб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0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ость реч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5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нормативно-правовой базы современного образ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0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современных тенденций развития образ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50</w:t>
            </w:r>
          </w:p>
        </w:tc>
      </w:tr>
    </w:tbl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>6.3.7.  Цель конкурсного испытания «Образовательный проект»: демонстрация лауреатами конкурса культуры проектирования в образовании, видения существующих проблем и путей их решения, умения продуктивно работать в команде и выстраивать конструктивное взаимодействие.</w:t>
      </w:r>
    </w:p>
    <w:p w:rsidR="000C2571" w:rsidRPr="0086257E" w:rsidRDefault="000C2571" w:rsidP="000C2571">
      <w:pPr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>6.3.8.  Формат конкурсного испытания: группы из 5 конкурсантов (состав определяется жребием) в течение 15 минут проводят обсуждение и выбирают тему образовательного проекта, распределяют зоны ответственности каждого члена команды. Группы получают не менее 6 часов для разработки образовательного проекта и его оформления в электронном и/или другом формате. Для представления образовательного проекта на сцене группа получает 20 минут и в течение 10 минут отвечает на вопросы экспертов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6.3.9. Оценка выполнения конкурсного задания осуществляется по 5 критериям, каждый из которых включает 5 показателей. Соответствие конкретному показателю оценивается в диапазоне от 0 до 2 баллов (Таблица 6)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812"/>
        <w:gridCol w:w="1276"/>
      </w:tblGrid>
      <w:tr w:rsidR="000C2571" w:rsidRPr="0086257E" w:rsidTr="000C25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Баллы</w:t>
            </w:r>
          </w:p>
        </w:tc>
      </w:tr>
      <w:tr w:rsidR="000C2571" w:rsidRPr="0086257E" w:rsidTr="000C2571">
        <w:trPr>
          <w:trHeight w:val="1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манный и разносторонний анализ ситу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0C2571">
        <w:trPr>
          <w:trHeight w:val="1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ние разных проблем и понимание сути решаемой проблем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манность и чёткая последовательность плана действ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раивание целеполагания (умение ставить и осознавать цели, понимание ожидаемых результатов, соотнесение задач с поставленными целям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ционная и языковая куль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раивание конструктивного взаимодействия в командной работе (умение слушать и слыша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0C2571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ённость в разработку и представление проекта, умение осмыслить и переработать имеющийся опы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речи и корректное использование понятийного аппар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формулировать вопросы, делать комментарии и отвечать на поставленные вопрос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ведение дискуссии (уважение других точек зрения, понимание других точек зрен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3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ость и реалистичность ре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азательство значимости проблемы проекта для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0C2571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ние разных путей их решения проблемы, обоснование гипотезы и аргументированность выбора реш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ние путей эффективного решения существующих проблем и значимости решений для образ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стичность ресурсного обеспечения и минимизация возможных риск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распространения и внедрения проекта в образовательную практику, потенциал тиражир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ивность и наглядность достижения поставленных целей и выполнения задач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0C2571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уемость результатов, соотнесение достигнутых и планируемых результат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ретность и продуктивность деятельности (продукты и эффекты проект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равнительных подходов в разработке и представлении образовательного проекта (сопоставление и использование лучших практик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ность, наглядность и культура представления проек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о и оригинальность в представлении про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андартность и оригинальность идей и предлож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86257E" w:rsidTr="000C2571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идеть новые стороны в обсуждаемой проблем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ость и ответственность при выполнении задач образовательного проек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сть оценки и самооценки деятельности и результатов проекта, способность к внесению корректи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ние творчества, индивидуальности и яркий стиль представления проек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50</w:t>
            </w:r>
          </w:p>
        </w:tc>
      </w:tr>
    </w:tbl>
    <w:p w:rsidR="000C2571" w:rsidRPr="0086257E" w:rsidRDefault="000C2571" w:rsidP="000C2571">
      <w:pPr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b/>
          <w:sz w:val="24"/>
          <w:szCs w:val="24"/>
          <w:lang w:eastAsia="ru-RU"/>
        </w:rPr>
        <w:t>Третий очный тур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4.Третий очный</w:t>
      </w: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 xml:space="preserve"> тур   включает конкурсные испытания «Интернет-ресурс» и «Круглый стол образовательных политиков»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 xml:space="preserve">6.4.1. Цель конкурсного испытания «Интернет–ресурс»: демонстрация использования информационно-коммуникационных технологий как ресурса повышения качества профессиональной деятельности педагога. 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 xml:space="preserve">6.4.2. Формат конкурсного испытания: публичное представление Интернет-ресурса (личный сайт, страница, блог сайта образовательной организации), на котором можно </w:t>
      </w: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знакомиться с участником конкурса и публикуемыми им материалами (до 10 мин.), ответы на вопросы жюри (до 10 мин.)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6.4.3.Оценка выполнения конкурсного задания осуществляется по 5 критериям, каждый из которых включает 7 показателей. Соответствие конкретному показателю оценивается в 0 или 1 балл (Таблица 7).</w:t>
      </w:r>
    </w:p>
    <w:p w:rsidR="000C2571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7</w:t>
      </w:r>
    </w:p>
    <w:tbl>
      <w:tblPr>
        <w:tblW w:w="10348" w:type="dxa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6378"/>
        <w:gridCol w:w="1134"/>
      </w:tblGrid>
      <w:tr w:rsidR="000C2571" w:rsidRPr="0086257E" w:rsidTr="000C257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0C2571" w:rsidRPr="0086257E" w:rsidTr="000C2571">
        <w:trPr>
          <w:trHeight w:val="1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насыщен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дставленной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7</w:t>
            </w:r>
          </w:p>
        </w:tc>
      </w:tr>
      <w:tr w:rsidR="000C2571" w:rsidRPr="0086257E" w:rsidTr="000C2571">
        <w:trPr>
          <w:trHeight w:val="1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и методическая ценность (развивающий характер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ое структурирование информации (тексты, таблицы, схемы и т. п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содерж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организованность информ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ая корректност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грамотност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ое меню (рубрика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7</w:t>
            </w:r>
          </w:p>
        </w:tc>
      </w:tr>
      <w:tr w:rsidR="000C2571" w:rsidRPr="0086257E" w:rsidTr="000C2571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бство навиг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мная скорость загруз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бный формат для коммуник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овая культур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струкций и пояснений для пользовател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7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щённость и адекватность виртуальной среды образовательным целя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обратной связ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возможностей для обратной связ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7</w:t>
            </w:r>
          </w:p>
        </w:tc>
      </w:tr>
      <w:tr w:rsidR="000C2571" w:rsidRPr="0086257E" w:rsidTr="000C2571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обратной связ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контактных данны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и для обсуждений и дискусс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бство использования механизмов обратной связ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ность и адресная помощь в проведении обратной связ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нсивность обратной связи и количество вовлечённых пользовател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ость информ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сть обновления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7</w:t>
            </w:r>
          </w:p>
        </w:tc>
      </w:tr>
      <w:tr w:rsidR="000C2571" w:rsidRPr="0086257E" w:rsidTr="000C2571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нформации с текущими события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формации о нормативно-правовой баз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групп пользовател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зна и оригинальность информ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и создания детско-взрослых виртуальных сообщест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ей использования информации для лиц с ограниченными возможностями здоровья и особыми потребностя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ьность и адекватность дизай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роенная информационная архитекту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7</w:t>
            </w:r>
          </w:p>
        </w:tc>
      </w:tr>
      <w:tr w:rsidR="000C2571" w:rsidRPr="0086257E" w:rsidTr="000C2571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ые цветовые реш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ьность сти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ность обработки граф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алансированность разных способов структурирования информ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ёт требований здоровьесбережения в дизайн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ий вид размещённой информ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 xml:space="preserve">6.4.4. Цель </w:t>
      </w: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конкурсного испытания «Круглый стол образовательных политиков»</w:t>
      </w:r>
      <w:r w:rsidRPr="0086257E">
        <w:rPr>
          <w:rFonts w:ascii="Times New Roman" w:eastAsia="Times New Roman" w:hAnsi="Times New Roman"/>
          <w:sz w:val="24"/>
          <w:szCs w:val="24"/>
        </w:rPr>
        <w:t>: раскрытие потенциала лидерских качеств победителей конкурса, 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.</w:t>
      </w:r>
    </w:p>
    <w:p w:rsidR="000C2571" w:rsidRPr="0086257E" w:rsidRDefault="000C2571" w:rsidP="000C2571">
      <w:pPr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>6.4.5. Формат конкурсного испытания: круглый стол образовательных политиков (регламент – 60 минут), который проводится с участием руководителя главного управления образования. Тема «Круглого стола» определяется оргкомитетом конкурса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</w:rPr>
        <w:t>6.4.6.</w:t>
      </w: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Оценка выполнения конкурсного задания осуществляется по 5 критериям, каждый из которых включает 5 показателей. Соответствие конкретному показателю оценивается в 0 или 1 балл (Таблица 8).</w:t>
      </w: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8</w:t>
      </w: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5952"/>
        <w:gridCol w:w="1134"/>
      </w:tblGrid>
      <w:tr w:rsidR="000C2571" w:rsidRPr="0086257E" w:rsidTr="000C25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0C2571" w:rsidRPr="0086257E" w:rsidTr="000C2571">
        <w:trPr>
          <w:trHeight w:val="1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ность и понимание тенденций развития образова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проблем развития образования (разносторонность взглядов и широта педагогического кругоз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</w:t>
            </w:r>
          </w:p>
        </w:tc>
      </w:tr>
      <w:tr w:rsidR="000C2571" w:rsidRPr="0086257E" w:rsidTr="000C2571">
        <w:trPr>
          <w:trHeight w:val="1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теоретических и практических аспектов образования, умение критически осмысливать достижения науки и практ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сравнительных подходов в обсуждение вопросов образовательной политики (опора на международный и отечественный педагогический опыт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используемой информации, умение выделять главное и отделять факты от мнен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ние и оценка современных мировых и отечественных тенденций в развитии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и нестандартность суж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андартность, оригинальность идей и предложений (проявление индивидуальности и заинтересованно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</w:t>
            </w:r>
          </w:p>
        </w:tc>
      </w:tr>
      <w:tr w:rsidR="000C2571" w:rsidRPr="0086257E" w:rsidTr="000C2571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идеть новые стороны в обсуждаемых вопросах (творческий подход и способность удивить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ентирование внимания на актуальные вопросы развития образования и знание нормативно-правовой базы современно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я на вызовы времени и запросы социум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3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ирован-ность и конструктивность предлож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идеть конструктивные и реалистичные пути решения имеющихся пробл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</w:t>
            </w:r>
          </w:p>
        </w:tc>
      </w:tr>
      <w:tr w:rsidR="000C2571" w:rsidRPr="0086257E" w:rsidTr="000C2571">
        <w:trPr>
          <w:trHeight w:val="3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ние путей эффективного решения существующих проблем и значимости решений для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3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стичность и последовательность предложений, возможность их использования в педагогической практик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3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дительность, последовательность и чёткость изложения собственной позиции (конкретность и обоснованность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38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смысла педагогической деятельности и демонстрация навыков конструктивного диалог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цион-ная и языковая культур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формулировать вопросы и давать комментарии по рассматриваемым тем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</w:t>
            </w:r>
          </w:p>
        </w:tc>
      </w:tr>
      <w:tr w:rsidR="000C2571" w:rsidRPr="0086257E" w:rsidTr="000C2571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речи и корректное использование понятийного аппара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других точек зрения и толерантное отношение к различным позиция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бсуждаемых вопросов, логичность изложения своих взглядов и демонстрация способности к обобщению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дительность, наглядность и четкость в представлении своей пози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ценностных ориентиров и личная позиц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</w:t>
            </w:r>
          </w:p>
        </w:tc>
      </w:tr>
      <w:tr w:rsidR="000C2571" w:rsidRPr="0086257E" w:rsidTr="000C2571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воспитательных целей и понимание воспитательных эффектов педагогической деятель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е на индивидуальные запросы и интересы обучающихся, создание возможностей для инклюзивного образования, поддержку безопасного поведения и формирования культуры здорового образа жиз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потенциала лидерских качеств, проявление творчества и индивидуаль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е на формирование гражданской позиции в системе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86257E" w:rsidRDefault="000C2571" w:rsidP="000C2571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</w:tbl>
    <w:p w:rsidR="000C2571" w:rsidRPr="0086257E" w:rsidRDefault="000C2571" w:rsidP="000C2571">
      <w:pPr>
        <w:tabs>
          <w:tab w:val="left" w:pos="1134"/>
        </w:tabs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tabs>
          <w:tab w:val="left" w:pos="1134"/>
        </w:tabs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b/>
          <w:sz w:val="24"/>
          <w:szCs w:val="24"/>
          <w:lang w:eastAsia="ru-RU"/>
        </w:rPr>
        <w:t>7. Координатор конкурса</w:t>
      </w:r>
    </w:p>
    <w:p w:rsidR="000C2571" w:rsidRPr="0086257E" w:rsidRDefault="000C2571" w:rsidP="000C2571">
      <w:pPr>
        <w:tabs>
          <w:tab w:val="left" w:pos="1134"/>
        </w:tabs>
        <w:autoSpaceDE w:val="0"/>
        <w:autoSpaceDN w:val="0"/>
        <w:spacing w:after="0"/>
        <w:ind w:left="-284" w:firstLine="284"/>
        <w:rPr>
          <w:rFonts w:ascii="Times New Roman" w:hAnsi="Times New Roman"/>
          <w:sz w:val="24"/>
          <w:szCs w:val="24"/>
          <w:shd w:val="clear" w:color="auto" w:fill="FFFFFF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 xml:space="preserve">7.1. Координатором городского конкурса </w:t>
      </w:r>
      <w:r w:rsidRPr="0086257E">
        <w:rPr>
          <w:rFonts w:ascii="Times New Roman" w:hAnsi="Times New Roman"/>
          <w:sz w:val="24"/>
          <w:szCs w:val="24"/>
          <w:shd w:val="clear" w:color="auto" w:fill="FFFFFF"/>
        </w:rPr>
        <w:t>является МБУ «Красноярский информационно-методический центр», расположенный по адресу ул. Академика Вавилова, 90, Красноярск, Красноярский край, 660059, тел. 213-00-03 .</w:t>
      </w:r>
    </w:p>
    <w:p w:rsidR="000C2571" w:rsidRPr="0086257E" w:rsidRDefault="000C2571" w:rsidP="000C2571">
      <w:pPr>
        <w:tabs>
          <w:tab w:val="left" w:pos="1134"/>
        </w:tabs>
        <w:autoSpaceDE w:val="0"/>
        <w:autoSpaceDN w:val="0"/>
        <w:spacing w:after="0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 xml:space="preserve">7.2.Адреса районных методических центров </w:t>
      </w:r>
      <w:r w:rsidRPr="0086257E">
        <w:rPr>
          <w:rFonts w:ascii="Times New Roman" w:hAnsi="Times New Roman"/>
          <w:sz w:val="24"/>
          <w:szCs w:val="24"/>
          <w:shd w:val="clear" w:color="auto" w:fill="FFFFFF"/>
        </w:rPr>
        <w:t xml:space="preserve">МБУ «Красноярский информационно-методический центр», осуществляющих прием документов и материалов, можно узнать на сайте </w:t>
      </w:r>
      <w:r w:rsidRPr="0086257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www</w:t>
      </w:r>
      <w:r w:rsidRPr="0086257E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86257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imc</w:t>
      </w:r>
      <w:r w:rsidRPr="0086257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6257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s</w:t>
      </w:r>
      <w:r w:rsidRPr="0086257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C2571" w:rsidRPr="0086257E" w:rsidRDefault="000C2571" w:rsidP="000C2571">
      <w:pPr>
        <w:tabs>
          <w:tab w:val="left" w:pos="1134"/>
        </w:tabs>
        <w:autoSpaceDE w:val="0"/>
        <w:autoSpaceDN w:val="0"/>
        <w:spacing w:after="0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.3. По вопросам участия в конкурсе обращайтесь к ответственному секретарю оргкомитета конкурса Смирновой Наталье Сергеевне (</w:t>
      </w:r>
      <w:hyperlink r:id="rId12" w:history="1">
        <w:r w:rsidRPr="0086257E">
          <w:rPr>
            <w:rStyle w:val="af2"/>
            <w:rFonts w:ascii="Times New Roman" w:eastAsia="Times New Roman" w:hAnsi="Times New Roman"/>
            <w:sz w:val="24"/>
            <w:szCs w:val="24"/>
            <w:lang w:eastAsia="ru-RU"/>
          </w:rPr>
          <w:t>redactor@kimc.ms</w:t>
        </w:r>
      </w:hyperlink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 xml:space="preserve">, тел. </w:t>
      </w:r>
      <w:r w:rsidRPr="0086257E">
        <w:rPr>
          <w:rFonts w:ascii="Times New Roman" w:hAnsi="Times New Roman"/>
          <w:sz w:val="24"/>
          <w:szCs w:val="24"/>
          <w:shd w:val="clear" w:color="auto" w:fill="FFFFFF"/>
        </w:rPr>
        <w:t>213-00-03</w:t>
      </w: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C2571" w:rsidRPr="0086257E" w:rsidRDefault="000C2571" w:rsidP="000C2571">
      <w:pPr>
        <w:tabs>
          <w:tab w:val="left" w:pos="1134"/>
        </w:tabs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 xml:space="preserve">Образец заявления кандидата на участие в муниципальном профессиональном конкурсе «Учитель года города Красноярска-2016» 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В   оргкомитет муниципального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профессионального конкурса «Учитель года города Красноярска»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6257E"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0C2571" w:rsidRPr="0086257E" w:rsidRDefault="000C2571" w:rsidP="000C2571">
      <w:pPr>
        <w:shd w:val="clear" w:color="auto" w:fill="FFFFFF"/>
        <w:tabs>
          <w:tab w:val="left" w:pos="901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в родительном падеже)</w:t>
      </w:r>
    </w:p>
    <w:p w:rsidR="000C2571" w:rsidRPr="0086257E" w:rsidRDefault="000C2571" w:rsidP="000C2571">
      <w:pPr>
        <w:shd w:val="clear" w:color="auto" w:fill="FFFFFF"/>
        <w:tabs>
          <w:tab w:val="left" w:pos="9014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</w:pPr>
      <w:r w:rsidRPr="0086257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учителя </w:t>
      </w:r>
      <w:r w:rsidRPr="0086257E"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  <w:t>                                                                                     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(наименование учебного предмета согласно записи в трудовой книжке)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</w:pPr>
      <w:r w:rsidRPr="0086257E"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right="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образовательной организации согласно её уставу) 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right="2"/>
        <w:jc w:val="right"/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right="2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6257E"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right="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(наименование района)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заявление.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36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Я, </w:t>
      </w:r>
      <w:r w:rsidRPr="0086257E"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, </w:t>
      </w:r>
      <w:r w:rsidRPr="0086257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(фамилия, имя, отчество)</w:t>
      </w:r>
    </w:p>
    <w:p w:rsidR="000C2571" w:rsidRPr="0086257E" w:rsidRDefault="000C2571" w:rsidP="000C2571">
      <w:pPr>
        <w:shd w:val="clear" w:color="auto" w:fill="FFFFFF"/>
        <w:tabs>
          <w:tab w:val="left" w:leader="underscore" w:pos="8938"/>
        </w:tabs>
        <w:autoSpaceDE w:val="0"/>
        <w:autoSpaceDN w:val="0"/>
        <w:spacing w:after="0" w:line="360" w:lineRule="auto"/>
        <w:ind w:right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аю согласие на участие в муниципальном профессиональном конкурсе «Учитель года города Красноярска»</w:t>
      </w: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86257E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2016</w:t>
      </w: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, внесение персональных сведений на </w:t>
      </w:r>
      <w:r w:rsidRPr="0086257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участие в</w:t>
      </w:r>
      <w:r w:rsidRPr="0086257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муниципальном</w:t>
      </w:r>
      <w:r w:rsidRPr="0086257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  этапе конкурса, </w:t>
      </w: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указанных в информационной карте, пр</w:t>
      </w:r>
      <w:r w:rsidRPr="0086257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едставленной __________________________________ ____</w:t>
      </w:r>
      <w:r w:rsidRPr="0086257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</w:t>
      </w:r>
      <w:r w:rsidRPr="0086257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____________,</w:t>
      </w:r>
    </w:p>
    <w:p w:rsidR="000C2571" w:rsidRPr="0086257E" w:rsidRDefault="000C2571" w:rsidP="000C2571">
      <w:pPr>
        <w:shd w:val="clear" w:color="auto" w:fill="FFFFFF"/>
        <w:tabs>
          <w:tab w:val="left" w:pos="8832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(наименование районного методического центра)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360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 xml:space="preserve">в базу данных об участниках </w:t>
      </w:r>
      <w:r w:rsidRPr="0086257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униципального</w:t>
      </w: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конкурса и использование, за исключением разделов 7–9 («Контакты», «Документы», «Личные банковские реквизиты»), в некоммерческих целях для размещения в информационно-телекоммуникационной сети «Интернет», буклетах и периодических изданиях с возможностью редакторской обработки.</w:t>
      </w:r>
    </w:p>
    <w:p w:rsidR="000C2571" w:rsidRPr="0086257E" w:rsidRDefault="000C2571" w:rsidP="000C2571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ab/>
        <w:t>»</w:t>
      </w: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6257E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20</w:t>
      </w: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6257E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>г.</w:t>
      </w:r>
      <w:r w:rsidRPr="0086257E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ab/>
      </w:r>
      <w:r w:rsidRPr="0086257E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ab/>
      </w:r>
      <w:r w:rsidRPr="0086257E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ab/>
      </w:r>
      <w:r w:rsidRPr="0086257E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ab/>
      </w:r>
      <w:r w:rsidRPr="0086257E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ab/>
      </w:r>
      <w:r w:rsidRPr="0086257E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ab/>
        <w:t xml:space="preserve"> </w:t>
      </w:r>
      <w:r w:rsidRPr="0086257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(подпись)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Default="000C2571" w:rsidP="000C2571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Default="000C2571" w:rsidP="000C2571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Default="000C2571" w:rsidP="000C2571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Default="000C2571" w:rsidP="000C2571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Default="000C2571" w:rsidP="000C2571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Default="000C2571" w:rsidP="000C2571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Default="000C2571" w:rsidP="000C2571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spacing w:after="0" w:line="240" w:lineRule="auto"/>
        <w:jc w:val="center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Образец выписки из протокола заседания оргкомитета школьного этапа </w:t>
      </w:r>
      <w:r w:rsidRPr="0086257E">
        <w:rPr>
          <w:rFonts w:ascii="Times New Roman" w:eastAsia="Times New Roman" w:hAnsi="Times New Roman"/>
          <w:i/>
          <w:sz w:val="24"/>
          <w:szCs w:val="24"/>
        </w:rPr>
        <w:t>муниципального профессионального конкурса «Учитель года города Красноярска-2016»</w:t>
      </w:r>
      <w:r w:rsidRPr="0086257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о выдвижении кандидатуры на участие в </w:t>
      </w:r>
      <w:r w:rsidRPr="0086257E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 xml:space="preserve">муниципальном профессиональном конкурсе «Учитель года города Красноярска-2016» </w:t>
      </w:r>
    </w:p>
    <w:p w:rsidR="000C2571" w:rsidRPr="0086257E" w:rsidRDefault="000C2571" w:rsidP="000C257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2571" w:rsidRPr="0086257E" w:rsidRDefault="000C2571" w:rsidP="000C257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ВЫПИСКА ИЗ ПРОТОКОЛА</w:t>
      </w:r>
    </w:p>
    <w:p w:rsidR="000C2571" w:rsidRPr="0086257E" w:rsidRDefault="000C2571" w:rsidP="000C257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оргкомитета школьного этапа </w:t>
      </w:r>
      <w:r w:rsidRPr="0086257E">
        <w:rPr>
          <w:rFonts w:ascii="Times New Roman" w:eastAsia="Times New Roman" w:hAnsi="Times New Roman"/>
          <w:sz w:val="24"/>
          <w:szCs w:val="24"/>
        </w:rPr>
        <w:t>муниципального профессионального конкурса «Учитель года города Красноярска» в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____________________________________</w:t>
      </w:r>
    </w:p>
    <w:p w:rsidR="000C2571" w:rsidRPr="0086257E" w:rsidRDefault="000C2571" w:rsidP="000C257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   (название  организации) </w:t>
      </w:r>
    </w:p>
    <w:p w:rsidR="000C2571" w:rsidRPr="0086257E" w:rsidRDefault="000C2571" w:rsidP="000C257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2571" w:rsidRPr="0086257E" w:rsidRDefault="000C2571" w:rsidP="000C257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№ ___ от ___ ______________ 20___ года</w:t>
      </w:r>
    </w:p>
    <w:p w:rsidR="000C2571" w:rsidRPr="0086257E" w:rsidRDefault="000C2571" w:rsidP="000C257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2571" w:rsidRPr="0086257E" w:rsidRDefault="000C2571" w:rsidP="000C257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СЛУШАЛИ: О выдвижении кандидатуры на участие в муниципальном профессиональном конкурсе «Учитель года города Красноярска» в 2016 году.</w:t>
      </w:r>
    </w:p>
    <w:p w:rsidR="000C2571" w:rsidRPr="0086257E" w:rsidRDefault="000C2571" w:rsidP="000C257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2571" w:rsidRPr="0086257E" w:rsidRDefault="000C2571" w:rsidP="000C257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РЕШИЛИ: Выдвинуть на участие в муниципальном профессиональном конкурсе «Учитель года города Красноярска» в 2016 году ____________________________________ ____________,</w:t>
      </w:r>
    </w:p>
    <w:p w:rsidR="000C2571" w:rsidRPr="0086257E" w:rsidRDefault="000C2571" w:rsidP="000C257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(фамилия, имя, отчество в родительном падеже)</w:t>
      </w:r>
    </w:p>
    <w:p w:rsidR="000C2571" w:rsidRPr="0086257E" w:rsidRDefault="000C2571" w:rsidP="000C257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занявшего ___ место</w:t>
      </w:r>
      <w:r w:rsidRPr="0086257E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</w:t>
      </w:r>
      <w:r w:rsidR="00337467">
        <w:rPr>
          <w:rFonts w:ascii="Times New Roman" w:eastAsia="Times New Roman" w:hAnsi="Times New Roman"/>
          <w:color w:val="000000"/>
          <w:sz w:val="24"/>
          <w:szCs w:val="24"/>
        </w:rPr>
        <w:t xml:space="preserve"> на  школьном этапе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6257E">
        <w:rPr>
          <w:rFonts w:ascii="Times New Roman" w:eastAsia="Times New Roman" w:hAnsi="Times New Roman"/>
          <w:sz w:val="24"/>
          <w:szCs w:val="24"/>
        </w:rPr>
        <w:t>муниципального профессионального конкурса «Учитель года города Красноярска»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в ____________________________________ в 20___ году.</w:t>
      </w:r>
    </w:p>
    <w:p w:rsidR="000C2571" w:rsidRPr="0086257E" w:rsidRDefault="000C2571" w:rsidP="000C25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(название организации)</w:t>
      </w:r>
    </w:p>
    <w:p w:rsidR="000C2571" w:rsidRPr="0086257E" w:rsidRDefault="000C2571" w:rsidP="000C257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2571" w:rsidRPr="0086257E" w:rsidRDefault="000C2571" w:rsidP="000C257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«ЗА»: ____ чел.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ab/>
        <w:t>«ПРОТИВ»: ____ чел.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   «ВОЗДЕРЖАЛИСЬ»: ____ чел.</w:t>
      </w:r>
    </w:p>
    <w:p w:rsidR="000C2571" w:rsidRPr="0086257E" w:rsidRDefault="000C2571" w:rsidP="000C257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редседатель оргкомитета –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</w:p>
    <w:p w:rsidR="000C2571" w:rsidRPr="0086257E" w:rsidRDefault="000C2571" w:rsidP="000C2571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(фамилия, имя, отчество)</w:t>
      </w: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Pr="0086257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(подпись)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. П.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Default="000C2571" w:rsidP="000C2571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Default="000C2571" w:rsidP="000C2571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Default="000C2571" w:rsidP="000C2571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Default="000C2571" w:rsidP="000C2571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3 </w:t>
      </w:r>
    </w:p>
    <w:p w:rsidR="000C2571" w:rsidRDefault="000C2571" w:rsidP="000C2571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86257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Образец справки об итогах   школьного этапа </w:t>
      </w:r>
      <w:r w:rsidRPr="0086257E">
        <w:rPr>
          <w:rFonts w:ascii="Times New Roman" w:eastAsia="Times New Roman" w:hAnsi="Times New Roman"/>
          <w:i/>
          <w:sz w:val="24"/>
          <w:szCs w:val="24"/>
        </w:rPr>
        <w:t>муниципального профессионального конкурса «Учитель года города Красноярска-2016»</w:t>
      </w:r>
    </w:p>
    <w:p w:rsidR="000C2571" w:rsidRPr="0086257E" w:rsidRDefault="000C2571" w:rsidP="000C257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C2571" w:rsidRPr="0086257E" w:rsidRDefault="000C2571" w:rsidP="000C257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>СПРАВКА</w:t>
      </w:r>
    </w:p>
    <w:p w:rsidR="000C2571" w:rsidRPr="0086257E" w:rsidRDefault="000C2571" w:rsidP="000C257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 xml:space="preserve">об итогах   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школьного этапа </w:t>
      </w:r>
      <w:r w:rsidRPr="0086257E">
        <w:rPr>
          <w:rFonts w:ascii="Times New Roman" w:eastAsia="Times New Roman" w:hAnsi="Times New Roman"/>
          <w:sz w:val="24"/>
          <w:szCs w:val="24"/>
        </w:rPr>
        <w:t>муниципального профессионального конкурса «Учитель года города Красноярска-2016»</w:t>
      </w:r>
    </w:p>
    <w:p w:rsidR="000C2571" w:rsidRPr="0086257E" w:rsidRDefault="000C2571" w:rsidP="000C257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>в _______________________________________________</w:t>
      </w:r>
      <w:r w:rsidRPr="0086257E">
        <w:rPr>
          <w:rFonts w:ascii="Times New Roman" w:eastAsia="Times New Roman" w:hAnsi="Times New Roman"/>
          <w:sz w:val="24"/>
          <w:szCs w:val="24"/>
        </w:rPr>
        <w:softHyphen/>
      </w:r>
      <w:r w:rsidRPr="0086257E">
        <w:rPr>
          <w:rFonts w:ascii="Times New Roman" w:eastAsia="Times New Roman" w:hAnsi="Times New Roman"/>
          <w:sz w:val="24"/>
          <w:szCs w:val="24"/>
        </w:rPr>
        <w:softHyphen/>
      </w:r>
      <w:r w:rsidRPr="0086257E">
        <w:rPr>
          <w:rFonts w:ascii="Times New Roman" w:eastAsia="Times New Roman" w:hAnsi="Times New Roman"/>
          <w:sz w:val="24"/>
          <w:szCs w:val="24"/>
        </w:rPr>
        <w:softHyphen/>
        <w:t>_____________ в 20___ году</w:t>
      </w:r>
    </w:p>
    <w:p w:rsidR="000C2571" w:rsidRPr="0086257E" w:rsidRDefault="000C2571" w:rsidP="000C257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 xml:space="preserve">                                  (название организации) </w:t>
      </w:r>
    </w:p>
    <w:p w:rsidR="000C2571" w:rsidRPr="0086257E" w:rsidRDefault="000C2571" w:rsidP="000C25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C2571" w:rsidRPr="0086257E" w:rsidRDefault="000C2571" w:rsidP="000C257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2571" w:rsidRPr="0086257E" w:rsidRDefault="000C2571" w:rsidP="000C257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pacing w:val="55"/>
          <w:sz w:val="24"/>
          <w:szCs w:val="24"/>
        </w:rPr>
        <w:tab/>
        <w:t>В</w:t>
      </w:r>
      <w:r w:rsidRPr="0086257E">
        <w:rPr>
          <w:rFonts w:ascii="Times New Roman" w:eastAsia="Times New Roman" w:hAnsi="Times New Roman"/>
          <w:sz w:val="24"/>
          <w:szCs w:val="24"/>
        </w:rPr>
        <w:t xml:space="preserve">20___ году состоялся </w:t>
      </w:r>
      <w:r w:rsidR="00337467">
        <w:rPr>
          <w:rFonts w:ascii="Times New Roman" w:eastAsia="Times New Roman" w:hAnsi="Times New Roman"/>
          <w:color w:val="000000"/>
          <w:sz w:val="24"/>
          <w:szCs w:val="24"/>
        </w:rPr>
        <w:t>школьный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этап </w:t>
      </w:r>
      <w:r w:rsidRPr="0086257E">
        <w:rPr>
          <w:rFonts w:ascii="Times New Roman" w:eastAsia="Times New Roman" w:hAnsi="Times New Roman"/>
          <w:sz w:val="24"/>
          <w:szCs w:val="24"/>
        </w:rPr>
        <w:t>муниципального профессионального конкурса «Учитель года города Красноярска-2016» в _____________</w:t>
      </w:r>
      <w:r w:rsidR="00337467">
        <w:rPr>
          <w:rFonts w:ascii="Times New Roman" w:eastAsia="Times New Roman" w:hAnsi="Times New Roman"/>
          <w:sz w:val="24"/>
          <w:szCs w:val="24"/>
        </w:rPr>
        <w:t>____________________________________________________________</w:t>
      </w:r>
      <w:r w:rsidRPr="0086257E">
        <w:rPr>
          <w:rFonts w:ascii="Times New Roman" w:eastAsia="Times New Roman" w:hAnsi="Times New Roman"/>
          <w:sz w:val="24"/>
          <w:szCs w:val="24"/>
        </w:rPr>
        <w:t>.</w:t>
      </w:r>
    </w:p>
    <w:p w:rsidR="000C2571" w:rsidRPr="0086257E" w:rsidRDefault="000C2571" w:rsidP="000C257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(название организации)</w:t>
      </w:r>
    </w:p>
    <w:p w:rsidR="000C2571" w:rsidRPr="0086257E" w:rsidRDefault="000C2571" w:rsidP="000C257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школьном этапе конкурса приняли _____ чел.</w:t>
      </w:r>
    </w:p>
    <w:p w:rsidR="000C2571" w:rsidRPr="0086257E" w:rsidRDefault="000C2571" w:rsidP="000C257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2571" w:rsidRPr="0086257E" w:rsidRDefault="000C2571" w:rsidP="000C257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Руководитель  </w:t>
      </w:r>
    </w:p>
    <w:p w:rsidR="000C2571" w:rsidRPr="0086257E" w:rsidRDefault="000C2571" w:rsidP="000C2571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(фамилия, имя, отчество)</w:t>
      </w:r>
      <w:r w:rsidR="003374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33746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Pr="0086257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(подпись)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. П.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едседатель школьной организации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бщероссийского Профсоюза образования</w:t>
      </w:r>
    </w:p>
    <w:p w:rsidR="000C2571" w:rsidRPr="0086257E" w:rsidRDefault="000C2571" w:rsidP="000C2571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(фамилия, имя, отчество)</w:t>
      </w: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86257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(подпись)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. П.</w:t>
      </w:r>
    </w:p>
    <w:p w:rsidR="000C2571" w:rsidRDefault="000C2571" w:rsidP="000C2571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left="2918" w:firstLine="456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</w:tblGrid>
      <w:tr w:rsidR="000C2571" w:rsidRPr="00DD107B" w:rsidTr="000C2571">
        <w:trPr>
          <w:trHeight w:val="34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571" w:rsidRPr="00DD107B" w:rsidRDefault="000C2571" w:rsidP="000C2571">
            <w:pPr>
              <w:autoSpaceDE w:val="0"/>
              <w:autoSpaceDN w:val="0"/>
              <w:spacing w:after="0" w:line="240" w:lineRule="auto"/>
              <w:ind w:left="-142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DD107B">
              <w:rPr>
                <w:spacing w:val="-1"/>
                <w:sz w:val="24"/>
                <w:szCs w:val="24"/>
                <w:lang w:eastAsia="ru-RU"/>
              </w:rPr>
              <w:lastRenderedPageBreak/>
              <w:t>фотопортрет</w:t>
            </w:r>
          </w:p>
          <w:p w:rsidR="000C2571" w:rsidRPr="00DD107B" w:rsidRDefault="000C2571" w:rsidP="000C2571">
            <w:pPr>
              <w:autoSpaceDE w:val="0"/>
              <w:autoSpaceDN w:val="0"/>
              <w:spacing w:after="0" w:line="240" w:lineRule="auto"/>
              <w:ind w:left="-142"/>
              <w:jc w:val="center"/>
              <w:rPr>
                <w:sz w:val="24"/>
                <w:szCs w:val="24"/>
                <w:lang w:eastAsia="ru-RU"/>
              </w:rPr>
            </w:pPr>
            <w:r w:rsidRPr="00DD107B">
              <w:rPr>
                <w:sz w:val="24"/>
                <w:szCs w:val="24"/>
                <w:lang w:eastAsia="ru-RU"/>
              </w:rPr>
              <w:t>4x6 см</w:t>
            </w:r>
          </w:p>
        </w:tc>
      </w:tr>
    </w:tbl>
    <w:p w:rsidR="000C2571" w:rsidRDefault="000C2571" w:rsidP="000C2571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Приложение 4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left="2552"/>
        <w:jc w:val="center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left="2552"/>
        <w:jc w:val="center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нформационная карта кандидата на участие в </w:t>
      </w:r>
      <w:r w:rsidRPr="0086257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униципальном профессиональном конкурсе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left="2552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86257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«Учитель года города Красноярска – 2016»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right="-63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right="-63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)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right="-63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right="-63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right="-63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( город, район)</w:t>
      </w:r>
    </w:p>
    <w:p w:rsidR="000C2571" w:rsidRPr="0086257E" w:rsidRDefault="000C2571" w:rsidP="000C257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86257E" w:rsidRDefault="000C2571" w:rsidP="000C257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86257E" w:rsidRDefault="000C2571" w:rsidP="000C257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86257E" w:rsidRDefault="000C2571" w:rsidP="000C257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86257E" w:rsidRDefault="000C2571" w:rsidP="000C257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5"/>
        <w:gridCol w:w="4540"/>
      </w:tblGrid>
      <w:tr w:rsidR="000C2571" w:rsidRPr="0086257E" w:rsidTr="000C2571">
        <w:trPr>
          <w:trHeight w:val="49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0C2571" w:rsidRPr="0086257E" w:rsidTr="000C2571">
        <w:trPr>
          <w:trHeight w:hRule="exact" w:val="4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4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490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1170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личного Интернет-ресурса, где можно познакомиться с участником и публикуемыми им материалами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4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школьного сайта в Интернете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49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бота</w:t>
            </w:r>
          </w:p>
        </w:tc>
      </w:tr>
      <w:tr w:rsidR="000C2571" w:rsidRPr="0086257E" w:rsidTr="000C2571">
        <w:trPr>
          <w:trHeight w:hRule="exact" w:val="1130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боты (полное наименование образовательной организации в соответствии с её уставом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863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5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56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емые предметы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7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Классное руководство в настоящее </w:t>
            </w: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, в каком классе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7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Общий трудовой </w:t>
            </w: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</w:t>
            </w:r>
          </w:p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7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Общий педагогический </w:t>
            </w: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</w:t>
            </w:r>
          </w:p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left="86" w:right="8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нформационная карта должна быть сброшюрована и дополняться компакт-диском с электронной копией информационной карты, сканированными копиями паспорта, и приложений 5 и 6 к Порядку. На титульном листе необходимо указать ФИО кандидата, должность, образовательное учреждение, номинацию, в которую заявляется кандидат</w:t>
      </w:r>
    </w:p>
    <w:tbl>
      <w:tblPr>
        <w:tblW w:w="1006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7"/>
        <w:gridCol w:w="4398"/>
      </w:tblGrid>
      <w:tr w:rsidR="000C2571" w:rsidRPr="0086257E" w:rsidTr="000C2571">
        <w:trPr>
          <w:trHeight w:hRule="exact" w:val="1152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86257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Дата установления   квалификационной категории (в </w:t>
            </w: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 с записью в трудовой книжке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1126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ётные звания и награды (наименования и даты получения</w:t>
            </w:r>
            <w:r w:rsidRPr="0086257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в</w:t>
            </w: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записями в трудовой книжке)</w:t>
            </w:r>
          </w:p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857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служной список (места и сроки работы за последние 10 лет)</w:t>
            </w:r>
            <w:r w:rsidRPr="0086257E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1138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49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0C2571" w:rsidRPr="0086257E" w:rsidTr="000C2571">
        <w:trPr>
          <w:trHeight w:hRule="exact" w:val="779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423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</w:t>
            </w:r>
            <w:r w:rsidRPr="008625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я по диплому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1705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Дополнительное профессиональное </w:t>
            </w: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 за последние три года (наименования дополнительных профессиональных программ, </w:t>
            </w:r>
            <w:r w:rsidRPr="0086257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еста и сроки их освоения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857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иностранных языков (укажите уровень владения</w:t>
            </w:r>
            <w:r w:rsidRPr="0086257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490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ёная степень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звание диссертационной работы (работ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412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новные публикации (в т. ч. книги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49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бщественная деятельность</w:t>
            </w:r>
          </w:p>
        </w:tc>
      </w:tr>
      <w:tr w:rsidR="000C2571" w:rsidRPr="0086257E" w:rsidTr="000C2571">
        <w:trPr>
          <w:trHeight w:val="1039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849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1407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Участие в разработке и реализации муниципальных, </w:t>
            </w:r>
            <w:r w:rsidRPr="0086257E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региональных, федеральных, </w:t>
            </w:r>
            <w:r w:rsidRPr="0086257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дународных программ и проектов</w:t>
            </w:r>
          </w:p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с указанием статуса участия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49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емья</w:t>
            </w:r>
          </w:p>
        </w:tc>
      </w:tr>
      <w:tr w:rsidR="000C2571" w:rsidRPr="0086257E" w:rsidTr="000C2571">
        <w:trPr>
          <w:trHeight w:hRule="exact" w:val="979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е положение</w:t>
            </w:r>
          </w:p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фамилия, имя, отчество и профессия супруга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ети (имена и возраст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49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Досуг</w:t>
            </w:r>
          </w:p>
        </w:tc>
      </w:tr>
      <w:tr w:rsidR="000C2571" w:rsidRPr="0086257E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490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49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нтакты</w:t>
            </w:r>
          </w:p>
        </w:tc>
      </w:tr>
      <w:tr w:rsidR="000C2571" w:rsidRPr="0086257E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 адрес с индексом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омашний адрес с индексом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47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абочий телефон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42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ашний телефон 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417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бильный телефон  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428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490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49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Документы</w:t>
            </w:r>
          </w:p>
        </w:tc>
      </w:tr>
      <w:tr w:rsidR="000C2571" w:rsidRPr="0086257E" w:rsidTr="000C2571">
        <w:trPr>
          <w:trHeight w:hRule="exact" w:val="653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(серия, номер, кем и когда выдан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653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пенсионного государственного страхования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val="49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Личные банковские реквизиты</w:t>
            </w:r>
          </w:p>
        </w:tc>
      </w:tr>
      <w:tr w:rsidR="000C2571" w:rsidRPr="0086257E" w:rsidTr="000C2571">
        <w:trPr>
          <w:trHeight w:hRule="exact" w:val="499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490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банка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 банка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86257E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евой счет получателя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86257E" w:rsidRDefault="000C2571" w:rsidP="000C257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Приложение 5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i/>
          <w:color w:val="000000"/>
          <w:sz w:val="24"/>
          <w:szCs w:val="24"/>
        </w:rPr>
        <w:t>Образец согласия на обработку персональных данных</w:t>
      </w:r>
    </w:p>
    <w:p w:rsidR="000C2571" w:rsidRPr="0086257E" w:rsidRDefault="000C2571" w:rsidP="000C257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2571" w:rsidRPr="0086257E" w:rsidRDefault="000C2571" w:rsidP="000C257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СОГЛАСИЕ НА ОБРАБОТКУ ПЕРСОНАЛЬНЫХ ДАННЫХ</w:t>
      </w:r>
    </w:p>
    <w:p w:rsidR="000C2571" w:rsidRPr="0086257E" w:rsidRDefault="000C2571" w:rsidP="000C2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tab/>
        <w:t xml:space="preserve">                              «___» _________ 20___ г.</w:t>
      </w:r>
    </w:p>
    <w:p w:rsidR="000C2571" w:rsidRPr="0086257E" w:rsidRDefault="000C2571" w:rsidP="000C2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t>Я, _________________________________________________________________ ,</w:t>
      </w:r>
    </w:p>
    <w:p w:rsidR="000C2571" w:rsidRPr="0086257E" w:rsidRDefault="000C2571" w:rsidP="000C25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t>(фамилия, имя, отчество полностью)</w:t>
      </w:r>
    </w:p>
    <w:p w:rsidR="000C2571" w:rsidRPr="0086257E" w:rsidRDefault="000C2571" w:rsidP="000C2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t>_________________________________ серия ________№________________________</w:t>
      </w:r>
    </w:p>
    <w:p w:rsidR="000C2571" w:rsidRPr="0086257E" w:rsidRDefault="000C2571" w:rsidP="000C25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t xml:space="preserve"> (вид документа, удостоверяющий личность)</w:t>
      </w:r>
    </w:p>
    <w:p w:rsidR="000C2571" w:rsidRPr="0086257E" w:rsidRDefault="000C2571" w:rsidP="000C2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t>выдан __________________________________________________ ,</w:t>
      </w:r>
    </w:p>
    <w:p w:rsidR="000C2571" w:rsidRPr="0086257E" w:rsidRDefault="000C2571" w:rsidP="000C25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t>(кем и когда)</w:t>
      </w:r>
    </w:p>
    <w:p w:rsidR="000C2571" w:rsidRPr="0086257E" w:rsidRDefault="000C2571" w:rsidP="000C2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t>проживающий (ая) по адресу _______________________________________</w:t>
      </w:r>
    </w:p>
    <w:p w:rsidR="000C2571" w:rsidRPr="0086257E" w:rsidRDefault="000C2571" w:rsidP="000C2571">
      <w:pPr>
        <w:spacing w:after="0" w:line="240" w:lineRule="auto"/>
        <w:ind w:firstLine="567"/>
        <w:jc w:val="both"/>
        <w:rPr>
          <w:rFonts w:ascii="Times New Roman" w:eastAsia="TimesNewRomanPSMT" w:hAnsi="Times New Roman" w:cs="Courier New"/>
          <w:sz w:val="24"/>
          <w:szCs w:val="24"/>
        </w:rPr>
      </w:pPr>
    </w:p>
    <w:p w:rsidR="000C2571" w:rsidRPr="0086257E" w:rsidRDefault="000C2571" w:rsidP="000C2571">
      <w:pPr>
        <w:spacing w:after="0" w:line="240" w:lineRule="auto"/>
        <w:jc w:val="both"/>
        <w:rPr>
          <w:rFonts w:ascii="Times New Roman" w:eastAsia="TimesNewRomanPSMT" w:hAnsi="Times New Roman" w:cs="Courier New"/>
          <w:sz w:val="24"/>
          <w:szCs w:val="24"/>
        </w:rPr>
      </w:pPr>
      <w:r w:rsidRPr="0086257E">
        <w:rPr>
          <w:rFonts w:ascii="Times New Roman" w:eastAsia="TimesNewRomanPSMT" w:hAnsi="Times New Roman" w:cs="Courier New"/>
          <w:sz w:val="24"/>
          <w:szCs w:val="24"/>
        </w:rPr>
        <w:t>настоящим даю своё согласие _______________________________________</w:t>
      </w:r>
    </w:p>
    <w:p w:rsidR="000C2571" w:rsidRPr="0086257E" w:rsidRDefault="000C2571" w:rsidP="000C2571">
      <w:pPr>
        <w:spacing w:after="0" w:line="240" w:lineRule="auto"/>
        <w:jc w:val="both"/>
        <w:rPr>
          <w:rFonts w:ascii="Times New Roman" w:eastAsia="TimesNewRomanPSMT" w:hAnsi="Times New Roman" w:cs="Courier New"/>
          <w:sz w:val="24"/>
          <w:szCs w:val="24"/>
        </w:rPr>
      </w:pPr>
    </w:p>
    <w:p w:rsidR="000C2571" w:rsidRPr="0086257E" w:rsidRDefault="000C2571" w:rsidP="000C2571">
      <w:pPr>
        <w:spacing w:after="0" w:line="240" w:lineRule="auto"/>
        <w:jc w:val="both"/>
        <w:rPr>
          <w:rFonts w:ascii="Times New Roman" w:eastAsia="TimesNewRomanPSMT" w:hAnsi="Times New Roman" w:cs="Courier New"/>
          <w:sz w:val="24"/>
          <w:szCs w:val="24"/>
        </w:rPr>
      </w:pPr>
      <w:r w:rsidRPr="0086257E">
        <w:rPr>
          <w:rFonts w:ascii="Times New Roman" w:eastAsia="TimesNewRomanPSMT" w:hAnsi="Times New Roman" w:cs="Courier New"/>
          <w:sz w:val="24"/>
          <w:szCs w:val="24"/>
        </w:rPr>
        <w:t>_________________________________________________________________</w:t>
      </w:r>
    </w:p>
    <w:p w:rsidR="000C2571" w:rsidRPr="0086257E" w:rsidRDefault="00337467" w:rsidP="000C2571">
      <w:pPr>
        <w:spacing w:after="0" w:line="360" w:lineRule="auto"/>
        <w:rPr>
          <w:rFonts w:ascii="Times New Roman" w:eastAsia="TimesNewRomanPSMT" w:hAnsi="Times New Roman" w:cs="Courier New"/>
          <w:sz w:val="24"/>
          <w:szCs w:val="24"/>
        </w:rPr>
      </w:pPr>
      <w:r>
        <w:rPr>
          <w:rFonts w:ascii="Times New Roman" w:eastAsia="TimesNewRomanPSMT" w:hAnsi="Times New Roman" w:cs="Courier New"/>
          <w:sz w:val="24"/>
          <w:szCs w:val="24"/>
        </w:rPr>
        <w:t>(наименование координатора</w:t>
      </w:r>
      <w:r w:rsidR="000C2571" w:rsidRPr="0086257E">
        <w:rPr>
          <w:rFonts w:ascii="Times New Roman" w:eastAsia="TimesNewRomanPSMT" w:hAnsi="Times New Roman" w:cs="Courier New"/>
          <w:sz w:val="24"/>
          <w:szCs w:val="24"/>
        </w:rPr>
        <w:t xml:space="preserve"> конкурса в дательном падеже)</w:t>
      </w:r>
    </w:p>
    <w:p w:rsidR="000C2571" w:rsidRPr="0086257E" w:rsidRDefault="00337467" w:rsidP="000C2571">
      <w:pPr>
        <w:spacing w:after="0" w:line="360" w:lineRule="auto"/>
        <w:jc w:val="both"/>
        <w:rPr>
          <w:rFonts w:ascii="Times New Roman" w:eastAsia="TimesNewRomanPSMT" w:hAnsi="Times New Roman" w:cs="Courier New"/>
          <w:sz w:val="24"/>
          <w:szCs w:val="24"/>
        </w:rPr>
      </w:pPr>
      <w:r>
        <w:rPr>
          <w:rFonts w:ascii="Times New Roman" w:eastAsia="TimesNewRomanPSMT" w:hAnsi="Times New Roman" w:cs="Courier New"/>
          <w:sz w:val="24"/>
          <w:szCs w:val="24"/>
        </w:rPr>
        <w:t xml:space="preserve">(далее – координатор) на обработку координатором </w:t>
      </w:r>
      <w:r w:rsidR="000C2571" w:rsidRPr="0086257E">
        <w:rPr>
          <w:rFonts w:ascii="Times New Roman" w:eastAsia="TimesNewRomanPSMT" w:hAnsi="Times New Roman" w:cs="Courier New"/>
          <w:sz w:val="24"/>
          <w:szCs w:val="24"/>
        </w:rPr>
        <w:t>(включая получение от меня и/или от любых третьих лиц с учётом требований действующего законодательства Российской Федерации) моих персональных</w:t>
      </w:r>
      <w:r w:rsidR="000C2571" w:rsidRPr="0086257E">
        <w:rPr>
          <w:rFonts w:ascii="Times New Roman" w:eastAsia="TimesNewRomanPSMT" w:hAnsi="Times New Roman" w:cs="Courier New"/>
          <w:sz w:val="24"/>
          <w:szCs w:val="24"/>
          <w:lang w:val="en-US"/>
        </w:rPr>
        <w:t> </w:t>
      </w:r>
      <w:r w:rsidR="000C2571" w:rsidRPr="0086257E">
        <w:rPr>
          <w:rFonts w:ascii="Times New Roman" w:eastAsia="TimesNewRomanPSMT" w:hAnsi="Times New Roman" w:cs="Courier New"/>
          <w:sz w:val="24"/>
          <w:szCs w:val="24"/>
        </w:rPr>
        <w:t>данных и подтверждаю, что, давая такое согласие, я действую в соответствии со своей волей и в своих интересах.</w:t>
      </w:r>
    </w:p>
    <w:p w:rsidR="000C2571" w:rsidRPr="0086257E" w:rsidRDefault="000C2571" w:rsidP="000C257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t xml:space="preserve">Согласие даётся мною в </w:t>
      </w:r>
      <w:r w:rsidR="00337467">
        <w:rPr>
          <w:rFonts w:ascii="Times New Roman" w:eastAsia="TimesNewRomanPSMT" w:hAnsi="Times New Roman"/>
          <w:sz w:val="24"/>
          <w:szCs w:val="24"/>
          <w:lang w:eastAsia="ru-RU"/>
        </w:rPr>
        <w:t>целях заключения с координатором</w:t>
      </w: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t xml:space="preserve"> любых договоров, направленных на оказание мне или другим лицам услуг по представлению документов в о</w:t>
      </w:r>
      <w:r w:rsidRPr="0086257E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ргкомитет муниципального профессионального  конкурса «Учитель года города Красноярска-2016» </w:t>
      </w: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t>(далее – конкурс) для обеспечения моего участия в  муниципальном профессиональном конкурсе «Учитель года города Красноярска -2016»  и проводимых в рамках него мероприятий, и распространяется на 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</w:t>
      </w:r>
      <w:r w:rsidR="00337467">
        <w:rPr>
          <w:rFonts w:ascii="Times New Roman" w:eastAsia="TimesNewRomanPSMT" w:hAnsi="Times New Roman"/>
          <w:sz w:val="24"/>
          <w:szCs w:val="24"/>
          <w:lang w:eastAsia="ru-RU"/>
        </w:rPr>
        <w:t>тный момент времени координатору</w:t>
      </w: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t xml:space="preserve"> (далее – персональные </w:t>
      </w: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 xml:space="preserve">данные), предусмотренная Федеральным законом от 27 июля 2006 г. № 152-ФЗ «О персональных данных».   </w:t>
      </w:r>
    </w:p>
    <w:p w:rsidR="000C2571" w:rsidRPr="0086257E" w:rsidRDefault="000C2571" w:rsidP="000C257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0C2571" w:rsidRPr="0086257E" w:rsidRDefault="000C2571" w:rsidP="000C257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t>Обработка персональных данных осуществляе</w:t>
      </w:r>
      <w:r w:rsidR="00337467">
        <w:rPr>
          <w:rFonts w:ascii="Times New Roman" w:eastAsia="TimesNewRomanPSMT" w:hAnsi="Times New Roman"/>
          <w:sz w:val="24"/>
          <w:szCs w:val="24"/>
          <w:lang w:eastAsia="ru-RU"/>
        </w:rPr>
        <w:t>тся координатором</w:t>
      </w: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t xml:space="preserve">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0C2571" w:rsidRPr="0086257E" w:rsidRDefault="000C2571" w:rsidP="000C257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 главному управлению образования и т. д.), а равно как при привлечении третьих лиц к оказанию ус</w:t>
      </w:r>
      <w:r w:rsidR="00337467">
        <w:rPr>
          <w:rFonts w:ascii="Times New Roman" w:eastAsia="TimesNewRomanPSMT" w:hAnsi="Times New Roman"/>
          <w:sz w:val="24"/>
          <w:szCs w:val="24"/>
          <w:lang w:eastAsia="ru-RU"/>
        </w:rPr>
        <w:t>луг в моих интересах координатор</w:t>
      </w: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t xml:space="preserve">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</w:t>
      </w:r>
    </w:p>
    <w:p w:rsidR="000C2571" w:rsidRPr="0086257E" w:rsidRDefault="000C2571" w:rsidP="000C2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t>Подпись: ________________________________________________________________</w:t>
      </w:r>
    </w:p>
    <w:p w:rsidR="000C2571" w:rsidRPr="0086257E" w:rsidRDefault="000C2571" w:rsidP="000C2571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t xml:space="preserve">                    (фамилия, имя, отчество полностью, подпись)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left="7797" w:hanging="99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left="7797" w:hanging="99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257E">
        <w:rPr>
          <w:rFonts w:ascii="Times New Roman" w:eastAsia="Times New Roman" w:hAnsi="Times New Roman"/>
          <w:sz w:val="24"/>
          <w:szCs w:val="24"/>
          <w:lang w:eastAsia="ru-RU"/>
        </w:rPr>
        <w:t>Приложение 6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ind w:left="2552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t>Анкета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t>кандидата на участие в муниципальном профессиональном конкурсе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t xml:space="preserve"> «Учитель года города Красноярска – 2016»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360" w:lineRule="auto"/>
        <w:ind w:right="2"/>
        <w:rPr>
          <w:rFonts w:ascii="Times New Roman" w:eastAsia="TimesNewRomanPSMT" w:hAnsi="Times New Roman"/>
          <w:i/>
          <w:sz w:val="24"/>
          <w:szCs w:val="24"/>
          <w:lang w:eastAsia="ru-RU"/>
        </w:rPr>
      </w:pPr>
      <w:r w:rsidRPr="0086257E">
        <w:rPr>
          <w:rFonts w:ascii="Times New Roman" w:eastAsia="TimesNewRomanPSMT" w:hAnsi="Times New Roman"/>
          <w:i/>
          <w:sz w:val="24"/>
          <w:szCs w:val="24"/>
          <w:lang w:eastAsia="ru-RU"/>
        </w:rPr>
        <w:t>Назовите не более 3-х фамилий на каждый вопрос и поясните свой выбор.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numPr>
          <w:ilvl w:val="0"/>
          <w:numId w:val="21"/>
        </w:numPr>
        <w:shd w:val="clear" w:color="auto" w:fill="FFFFFF"/>
        <w:autoSpaceDE w:val="0"/>
        <w:autoSpaceDN w:val="0"/>
        <w:spacing w:after="0" w:line="360" w:lineRule="auto"/>
        <w:ind w:right="2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t>Какие эксперты в области образования мирового уровня Вас вдохновляют и задают вектор профессионального роста?</w:t>
      </w:r>
    </w:p>
    <w:p w:rsidR="000C2571" w:rsidRPr="0086257E" w:rsidRDefault="000C2571" w:rsidP="000C2571">
      <w:pPr>
        <w:shd w:val="clear" w:color="auto" w:fill="FFFFFF"/>
        <w:autoSpaceDE w:val="0"/>
        <w:autoSpaceDN w:val="0"/>
        <w:spacing w:after="0" w:line="360" w:lineRule="auto"/>
        <w:ind w:right="2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0C2571" w:rsidRPr="0086257E" w:rsidRDefault="000C2571" w:rsidP="000C2571">
      <w:pPr>
        <w:numPr>
          <w:ilvl w:val="0"/>
          <w:numId w:val="21"/>
        </w:numPr>
        <w:shd w:val="clear" w:color="auto" w:fill="FFFFFF"/>
        <w:autoSpaceDE w:val="0"/>
        <w:autoSpaceDN w:val="0"/>
        <w:spacing w:after="0" w:line="360" w:lineRule="auto"/>
        <w:ind w:right="2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86257E">
        <w:rPr>
          <w:rFonts w:ascii="Times New Roman" w:eastAsia="TimesNewRomanPSMT" w:hAnsi="Times New Roman"/>
          <w:sz w:val="24"/>
          <w:szCs w:val="24"/>
          <w:lang w:eastAsia="ru-RU"/>
        </w:rPr>
        <w:t xml:space="preserve">Какие российские эксперты в области образования служат Вам профессиональным ориентиром?  </w:t>
      </w:r>
    </w:p>
    <w:p w:rsidR="000C2571" w:rsidRPr="0086257E" w:rsidRDefault="00337467" w:rsidP="000C2571">
      <w:pPr>
        <w:numPr>
          <w:ilvl w:val="0"/>
          <w:numId w:val="21"/>
        </w:numPr>
        <w:shd w:val="clear" w:color="auto" w:fill="FFFFFF"/>
        <w:autoSpaceDE w:val="0"/>
        <w:autoSpaceDN w:val="0"/>
        <w:spacing w:after="0" w:line="360" w:lineRule="auto"/>
        <w:ind w:right="2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Кто</w:t>
      </w:r>
      <w:r w:rsidR="000C2571" w:rsidRPr="0086257E">
        <w:rPr>
          <w:rFonts w:ascii="Times New Roman" w:eastAsia="TimesNewRomanPSMT" w:hAnsi="Times New Roman"/>
          <w:sz w:val="24"/>
          <w:szCs w:val="24"/>
          <w:lang w:eastAsia="ru-RU"/>
        </w:rPr>
        <w:t xml:space="preserve"> для Вас является экспертом в области образования городского и/или краевого уровня?</w:t>
      </w:r>
    </w:p>
    <w:p w:rsidR="00F36CE7" w:rsidRDefault="00F36CE7"/>
    <w:sectPr w:rsidR="00F36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CD9" w:rsidRDefault="006A7CD9" w:rsidP="000C2571">
      <w:pPr>
        <w:spacing w:after="0" w:line="240" w:lineRule="auto"/>
      </w:pPr>
      <w:r>
        <w:separator/>
      </w:r>
    </w:p>
  </w:endnote>
  <w:endnote w:type="continuationSeparator" w:id="0">
    <w:p w:rsidR="006A7CD9" w:rsidRDefault="006A7CD9" w:rsidP="000C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CD9" w:rsidRDefault="006A7CD9" w:rsidP="000C2571">
      <w:pPr>
        <w:spacing w:after="0" w:line="240" w:lineRule="auto"/>
      </w:pPr>
      <w:r>
        <w:separator/>
      </w:r>
    </w:p>
  </w:footnote>
  <w:footnote w:type="continuationSeparator" w:id="0">
    <w:p w:rsidR="006A7CD9" w:rsidRDefault="006A7CD9" w:rsidP="000C2571">
      <w:pPr>
        <w:spacing w:after="0" w:line="240" w:lineRule="auto"/>
      </w:pPr>
      <w:r>
        <w:continuationSeparator/>
      </w:r>
    </w:p>
  </w:footnote>
  <w:footnote w:id="1">
    <w:p w:rsidR="000279E1" w:rsidRDefault="000279E1" w:rsidP="000C2571">
      <w:pPr>
        <w:pStyle w:val="a7"/>
        <w:ind w:right="-541"/>
        <w:jc w:val="both"/>
        <w:rPr>
          <w:sz w:val="24"/>
          <w:szCs w:val="24"/>
        </w:rPr>
      </w:pPr>
      <w:r>
        <w:rPr>
          <w:rStyle w:val="af3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Поля информационной карты, </w:t>
      </w:r>
      <w:r>
        <w:rPr>
          <w:i/>
          <w:iCs/>
          <w:spacing w:val="-1"/>
          <w:sz w:val="24"/>
          <w:szCs w:val="24"/>
        </w:rPr>
        <w:t>выделенные курсивом</w:t>
      </w:r>
      <w:r>
        <w:rPr>
          <w:spacing w:val="-1"/>
          <w:sz w:val="24"/>
          <w:szCs w:val="24"/>
        </w:rPr>
        <w:t>, не обязательны для заполн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74E5"/>
    <w:multiLevelType w:val="hybridMultilevel"/>
    <w:tmpl w:val="8160A46E"/>
    <w:lvl w:ilvl="0" w:tplc="84C64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5B0C20"/>
    <w:multiLevelType w:val="hybridMultilevel"/>
    <w:tmpl w:val="CBB8D87E"/>
    <w:lvl w:ilvl="0" w:tplc="4E64BFD2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14" w:hanging="360"/>
      </w:pPr>
    </w:lvl>
    <w:lvl w:ilvl="2" w:tplc="0419001B">
      <w:start w:val="1"/>
      <w:numFmt w:val="lowerRoman"/>
      <w:lvlText w:val="%3."/>
      <w:lvlJc w:val="right"/>
      <w:pPr>
        <w:ind w:left="4134" w:hanging="180"/>
      </w:pPr>
    </w:lvl>
    <w:lvl w:ilvl="3" w:tplc="0419000F">
      <w:start w:val="1"/>
      <w:numFmt w:val="decimal"/>
      <w:lvlText w:val="%4."/>
      <w:lvlJc w:val="left"/>
      <w:pPr>
        <w:ind w:left="4854" w:hanging="360"/>
      </w:pPr>
    </w:lvl>
    <w:lvl w:ilvl="4" w:tplc="04190019">
      <w:start w:val="1"/>
      <w:numFmt w:val="lowerLetter"/>
      <w:lvlText w:val="%5."/>
      <w:lvlJc w:val="left"/>
      <w:pPr>
        <w:ind w:left="5574" w:hanging="360"/>
      </w:pPr>
    </w:lvl>
    <w:lvl w:ilvl="5" w:tplc="0419001B">
      <w:start w:val="1"/>
      <w:numFmt w:val="lowerRoman"/>
      <w:lvlText w:val="%6."/>
      <w:lvlJc w:val="right"/>
      <w:pPr>
        <w:ind w:left="6294" w:hanging="180"/>
      </w:pPr>
    </w:lvl>
    <w:lvl w:ilvl="6" w:tplc="0419000F">
      <w:start w:val="1"/>
      <w:numFmt w:val="decimal"/>
      <w:lvlText w:val="%7."/>
      <w:lvlJc w:val="left"/>
      <w:pPr>
        <w:ind w:left="7014" w:hanging="360"/>
      </w:pPr>
    </w:lvl>
    <w:lvl w:ilvl="7" w:tplc="04190019">
      <w:start w:val="1"/>
      <w:numFmt w:val="lowerLetter"/>
      <w:lvlText w:val="%8."/>
      <w:lvlJc w:val="left"/>
      <w:pPr>
        <w:ind w:left="7734" w:hanging="360"/>
      </w:pPr>
    </w:lvl>
    <w:lvl w:ilvl="8" w:tplc="0419001B">
      <w:start w:val="1"/>
      <w:numFmt w:val="lowerRoman"/>
      <w:lvlText w:val="%9."/>
      <w:lvlJc w:val="right"/>
      <w:pPr>
        <w:ind w:left="8454" w:hanging="180"/>
      </w:pPr>
    </w:lvl>
  </w:abstractNum>
  <w:abstractNum w:abstractNumId="2" w15:restartNumberingAfterBreak="0">
    <w:nsid w:val="0F20712B"/>
    <w:multiLevelType w:val="hybridMultilevel"/>
    <w:tmpl w:val="A0B4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5D09"/>
    <w:multiLevelType w:val="hybridMultilevel"/>
    <w:tmpl w:val="6A469BB0"/>
    <w:lvl w:ilvl="0" w:tplc="C7CA0FBE">
      <w:start w:val="1"/>
      <w:numFmt w:val="decimal"/>
      <w:lvlText w:val="%1."/>
      <w:lvlJc w:val="left"/>
      <w:pPr>
        <w:tabs>
          <w:tab w:val="num" w:pos="870"/>
        </w:tabs>
        <w:ind w:left="8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B235146"/>
    <w:multiLevelType w:val="hybridMultilevel"/>
    <w:tmpl w:val="9176F36E"/>
    <w:lvl w:ilvl="0" w:tplc="B894A0E2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3843F7C"/>
    <w:multiLevelType w:val="hybridMultilevel"/>
    <w:tmpl w:val="EF58BB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A5CDD"/>
    <w:multiLevelType w:val="hybridMultilevel"/>
    <w:tmpl w:val="B7862DD2"/>
    <w:lvl w:ilvl="0" w:tplc="35C88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4AF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460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E1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E1E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4E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29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8C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80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43711"/>
    <w:multiLevelType w:val="hybridMultilevel"/>
    <w:tmpl w:val="AD7AD110"/>
    <w:lvl w:ilvl="0" w:tplc="0B0E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E89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033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5E7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09B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E27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62D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D88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281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05CC5"/>
    <w:multiLevelType w:val="multilevel"/>
    <w:tmpl w:val="C478B04E"/>
    <w:lvl w:ilvl="0">
      <w:start w:val="4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E852554"/>
    <w:multiLevelType w:val="hybridMultilevel"/>
    <w:tmpl w:val="19B47C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2B55EE6"/>
    <w:multiLevelType w:val="hybridMultilevel"/>
    <w:tmpl w:val="5B425EC8"/>
    <w:lvl w:ilvl="0" w:tplc="CB2E2C6A">
      <w:start w:val="1"/>
      <w:numFmt w:val="decimal"/>
      <w:lvlText w:val="%1."/>
      <w:lvlJc w:val="left"/>
      <w:pPr>
        <w:ind w:left="720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97508"/>
    <w:multiLevelType w:val="hybridMultilevel"/>
    <w:tmpl w:val="CBB8D87E"/>
    <w:lvl w:ilvl="0" w:tplc="4E64BFD2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14" w:hanging="360"/>
      </w:pPr>
    </w:lvl>
    <w:lvl w:ilvl="2" w:tplc="0419001B">
      <w:start w:val="1"/>
      <w:numFmt w:val="lowerRoman"/>
      <w:lvlText w:val="%3."/>
      <w:lvlJc w:val="right"/>
      <w:pPr>
        <w:ind w:left="4134" w:hanging="180"/>
      </w:pPr>
    </w:lvl>
    <w:lvl w:ilvl="3" w:tplc="0419000F">
      <w:start w:val="1"/>
      <w:numFmt w:val="decimal"/>
      <w:lvlText w:val="%4."/>
      <w:lvlJc w:val="left"/>
      <w:pPr>
        <w:ind w:left="4854" w:hanging="360"/>
      </w:pPr>
    </w:lvl>
    <w:lvl w:ilvl="4" w:tplc="04190019">
      <w:start w:val="1"/>
      <w:numFmt w:val="lowerLetter"/>
      <w:lvlText w:val="%5."/>
      <w:lvlJc w:val="left"/>
      <w:pPr>
        <w:ind w:left="5574" w:hanging="360"/>
      </w:pPr>
    </w:lvl>
    <w:lvl w:ilvl="5" w:tplc="0419001B">
      <w:start w:val="1"/>
      <w:numFmt w:val="lowerRoman"/>
      <w:lvlText w:val="%6."/>
      <w:lvlJc w:val="right"/>
      <w:pPr>
        <w:ind w:left="6294" w:hanging="180"/>
      </w:pPr>
    </w:lvl>
    <w:lvl w:ilvl="6" w:tplc="0419000F">
      <w:start w:val="1"/>
      <w:numFmt w:val="decimal"/>
      <w:lvlText w:val="%7."/>
      <w:lvlJc w:val="left"/>
      <w:pPr>
        <w:ind w:left="7014" w:hanging="360"/>
      </w:pPr>
    </w:lvl>
    <w:lvl w:ilvl="7" w:tplc="04190019">
      <w:start w:val="1"/>
      <w:numFmt w:val="lowerLetter"/>
      <w:lvlText w:val="%8."/>
      <w:lvlJc w:val="left"/>
      <w:pPr>
        <w:ind w:left="7734" w:hanging="360"/>
      </w:pPr>
    </w:lvl>
    <w:lvl w:ilvl="8" w:tplc="0419001B">
      <w:start w:val="1"/>
      <w:numFmt w:val="lowerRoman"/>
      <w:lvlText w:val="%9."/>
      <w:lvlJc w:val="right"/>
      <w:pPr>
        <w:ind w:left="8454" w:hanging="180"/>
      </w:pPr>
    </w:lvl>
  </w:abstractNum>
  <w:abstractNum w:abstractNumId="12" w15:restartNumberingAfterBreak="0">
    <w:nsid w:val="45854746"/>
    <w:multiLevelType w:val="hybridMultilevel"/>
    <w:tmpl w:val="11288A08"/>
    <w:lvl w:ilvl="0" w:tplc="BEE63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26F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E3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385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83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07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6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05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785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A80834"/>
    <w:multiLevelType w:val="hybridMultilevel"/>
    <w:tmpl w:val="2F289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83D15"/>
    <w:multiLevelType w:val="hybridMultilevel"/>
    <w:tmpl w:val="2C8089E8"/>
    <w:lvl w:ilvl="0" w:tplc="1B9A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C60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62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C7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E0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E5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B03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A78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38B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F852BF"/>
    <w:multiLevelType w:val="multilevel"/>
    <w:tmpl w:val="3E34A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3204" w:hanging="1080"/>
      </w:pPr>
    </w:lvl>
    <w:lvl w:ilvl="4">
      <w:start w:val="1"/>
      <w:numFmt w:val="decimal"/>
      <w:isLgl/>
      <w:lvlText w:val="%1.%2.%3.%4.%5."/>
      <w:lvlJc w:val="left"/>
      <w:pPr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ind w:left="4980" w:hanging="1440"/>
      </w:pPr>
    </w:lvl>
    <w:lvl w:ilvl="6">
      <w:start w:val="1"/>
      <w:numFmt w:val="decimal"/>
      <w:isLgl/>
      <w:lvlText w:val="%1.%2.%3.%4.%5.%6.%7."/>
      <w:lvlJc w:val="left"/>
      <w:pPr>
        <w:ind w:left="6048" w:hanging="1800"/>
      </w:p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</w:lvl>
  </w:abstractNum>
  <w:abstractNum w:abstractNumId="16" w15:restartNumberingAfterBreak="0">
    <w:nsid w:val="6B3C1F10"/>
    <w:multiLevelType w:val="hybridMultilevel"/>
    <w:tmpl w:val="B76ACEEE"/>
    <w:lvl w:ilvl="0" w:tplc="40E03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DE4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C2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08A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A4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901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E4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252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C4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79291A"/>
    <w:multiLevelType w:val="hybridMultilevel"/>
    <w:tmpl w:val="ECECD934"/>
    <w:lvl w:ilvl="0" w:tplc="37CE3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305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85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64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87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2A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B8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0E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4A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F84742"/>
    <w:multiLevelType w:val="multilevel"/>
    <w:tmpl w:val="E60E3A18"/>
    <w:lvl w:ilvl="0">
      <w:start w:val="4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19" w15:restartNumberingAfterBreak="0">
    <w:nsid w:val="7D7C5F77"/>
    <w:multiLevelType w:val="multilevel"/>
    <w:tmpl w:val="9E362E1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4"/>
  </w:num>
  <w:num w:numId="15">
    <w:abstractNumId w:val="7"/>
  </w:num>
  <w:num w:numId="16">
    <w:abstractNumId w:val="16"/>
  </w:num>
  <w:num w:numId="17">
    <w:abstractNumId w:val="12"/>
  </w:num>
  <w:num w:numId="1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DFB"/>
    <w:rsid w:val="000279E1"/>
    <w:rsid w:val="00094831"/>
    <w:rsid w:val="000C2571"/>
    <w:rsid w:val="00337467"/>
    <w:rsid w:val="003464EC"/>
    <w:rsid w:val="00382266"/>
    <w:rsid w:val="00506DFB"/>
    <w:rsid w:val="005C246C"/>
    <w:rsid w:val="006A210F"/>
    <w:rsid w:val="006A7CD9"/>
    <w:rsid w:val="008F39F5"/>
    <w:rsid w:val="00CE688D"/>
    <w:rsid w:val="00D33AC0"/>
    <w:rsid w:val="00D539DE"/>
    <w:rsid w:val="00E00533"/>
    <w:rsid w:val="00F3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CF7E5-1170-4C0A-BA75-ECC365F9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57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C2571"/>
    <w:pPr>
      <w:spacing w:after="0" w:line="240" w:lineRule="auto"/>
      <w:outlineLvl w:val="0"/>
    </w:pPr>
    <w:rPr>
      <w:rFonts w:ascii="inherit" w:eastAsia="Times New Roman" w:hAnsi="inherit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571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571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2571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msolistparagraph0">
    <w:name w:val="msolistparagraph"/>
    <w:basedOn w:val="a"/>
    <w:rsid w:val="000C2571"/>
    <w:pPr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0C2571"/>
    <w:pPr>
      <w:spacing w:after="200" w:line="276" w:lineRule="auto"/>
      <w:ind w:left="720"/>
      <w:contextualSpacing/>
    </w:pPr>
    <w:rPr>
      <w:rFonts w:eastAsia="Times New Roman"/>
    </w:rPr>
  </w:style>
  <w:style w:type="paragraph" w:styleId="a3">
    <w:name w:val="Balloon Text"/>
    <w:basedOn w:val="a"/>
    <w:link w:val="a4"/>
    <w:uiPriority w:val="99"/>
    <w:rsid w:val="000C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0C2571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C2571"/>
    <w:pPr>
      <w:spacing w:after="200" w:line="276" w:lineRule="auto"/>
      <w:ind w:left="720"/>
      <w:contextualSpacing/>
    </w:pPr>
  </w:style>
  <w:style w:type="character" w:customStyle="1" w:styleId="a6">
    <w:name w:val="Текст сноски Знак"/>
    <w:link w:val="a7"/>
    <w:uiPriority w:val="99"/>
    <w:rsid w:val="000C2571"/>
  </w:style>
  <w:style w:type="paragraph" w:styleId="a7">
    <w:name w:val="footnote text"/>
    <w:basedOn w:val="a"/>
    <w:link w:val="a6"/>
    <w:uiPriority w:val="99"/>
    <w:unhideWhenUsed/>
    <w:rsid w:val="000C2571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сноски Знак1"/>
    <w:basedOn w:val="a0"/>
    <w:rsid w:val="000C2571"/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link w:val="a9"/>
    <w:uiPriority w:val="99"/>
    <w:rsid w:val="000C2571"/>
    <w:rPr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0C25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3">
    <w:name w:val="Верхний колонтитул Знак1"/>
    <w:basedOn w:val="a0"/>
    <w:rsid w:val="000C2571"/>
    <w:rPr>
      <w:rFonts w:ascii="Calibri" w:eastAsia="Calibri" w:hAnsi="Calibri" w:cs="Times New Roman"/>
    </w:rPr>
  </w:style>
  <w:style w:type="character" w:customStyle="1" w:styleId="aa">
    <w:name w:val="Нижний колонтитул Знак"/>
    <w:link w:val="ab"/>
    <w:uiPriority w:val="99"/>
    <w:rsid w:val="000C2571"/>
  </w:style>
  <w:style w:type="paragraph" w:styleId="ab">
    <w:name w:val="footer"/>
    <w:basedOn w:val="a"/>
    <w:link w:val="aa"/>
    <w:uiPriority w:val="99"/>
    <w:unhideWhenUsed/>
    <w:rsid w:val="000C25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">
    <w:name w:val="Нижний колонтитул Знак1"/>
    <w:basedOn w:val="a0"/>
    <w:rsid w:val="000C2571"/>
    <w:rPr>
      <w:rFonts w:ascii="Calibri" w:eastAsia="Calibri" w:hAnsi="Calibri" w:cs="Times New Roman"/>
    </w:rPr>
  </w:style>
  <w:style w:type="character" w:customStyle="1" w:styleId="ac">
    <w:name w:val="Текст концевой сноски Знак"/>
    <w:link w:val="ad"/>
    <w:uiPriority w:val="99"/>
    <w:rsid w:val="000C2571"/>
  </w:style>
  <w:style w:type="paragraph" w:styleId="ad">
    <w:name w:val="endnote text"/>
    <w:basedOn w:val="a"/>
    <w:link w:val="ac"/>
    <w:uiPriority w:val="99"/>
    <w:unhideWhenUsed/>
    <w:rsid w:val="000C2571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5">
    <w:name w:val="Текст концевой сноски Знак1"/>
    <w:basedOn w:val="a0"/>
    <w:rsid w:val="000C2571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Знак"/>
    <w:link w:val="af"/>
    <w:uiPriority w:val="99"/>
    <w:rsid w:val="000C2571"/>
    <w:rPr>
      <w:rFonts w:ascii="Courier New" w:hAnsi="Courier New" w:cs="Courier New"/>
      <w:lang w:val="en-US"/>
    </w:rPr>
  </w:style>
  <w:style w:type="paragraph" w:styleId="af">
    <w:name w:val="Plain Text"/>
    <w:basedOn w:val="a"/>
    <w:link w:val="ae"/>
    <w:uiPriority w:val="99"/>
    <w:unhideWhenUsed/>
    <w:rsid w:val="000C2571"/>
    <w:pPr>
      <w:spacing w:after="0" w:line="240" w:lineRule="auto"/>
    </w:pPr>
    <w:rPr>
      <w:rFonts w:ascii="Courier New" w:eastAsiaTheme="minorHAnsi" w:hAnsi="Courier New" w:cs="Courier New"/>
      <w:lang w:val="en-US"/>
    </w:rPr>
  </w:style>
  <w:style w:type="character" w:customStyle="1" w:styleId="16">
    <w:name w:val="Текст Знак1"/>
    <w:basedOn w:val="a0"/>
    <w:rsid w:val="000C2571"/>
    <w:rPr>
      <w:rFonts w:ascii="Consolas" w:eastAsia="Calibri" w:hAnsi="Consolas" w:cs="Consolas"/>
      <w:sz w:val="21"/>
      <w:szCs w:val="21"/>
    </w:rPr>
  </w:style>
  <w:style w:type="character" w:customStyle="1" w:styleId="af0">
    <w:name w:val="Без интервала Знак"/>
    <w:link w:val="af1"/>
    <w:uiPriority w:val="1"/>
    <w:locked/>
    <w:rsid w:val="000C2571"/>
    <w:rPr>
      <w:b/>
      <w:bCs/>
      <w:color w:val="000000"/>
      <w:sz w:val="28"/>
      <w:szCs w:val="28"/>
    </w:rPr>
  </w:style>
  <w:style w:type="paragraph" w:styleId="af1">
    <w:name w:val="No Spacing"/>
    <w:link w:val="af0"/>
    <w:uiPriority w:val="1"/>
    <w:qFormat/>
    <w:rsid w:val="000C2571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b/>
      <w:bCs/>
      <w:color w:val="000000"/>
      <w:sz w:val="28"/>
      <w:szCs w:val="28"/>
    </w:rPr>
  </w:style>
  <w:style w:type="character" w:styleId="af2">
    <w:name w:val="Hyperlink"/>
    <w:uiPriority w:val="99"/>
    <w:unhideWhenUsed/>
    <w:rsid w:val="000C2571"/>
    <w:rPr>
      <w:color w:val="0000FF"/>
      <w:u w:val="single"/>
    </w:rPr>
  </w:style>
  <w:style w:type="character" w:styleId="af3">
    <w:name w:val="footnote reference"/>
    <w:uiPriority w:val="99"/>
    <w:unhideWhenUsed/>
    <w:rsid w:val="000C2571"/>
    <w:rPr>
      <w:rFonts w:ascii="Times New Roman" w:hAnsi="Times New Roman" w:cs="Times New Roman" w:hint="default"/>
      <w:vertAlign w:val="superscript"/>
    </w:rPr>
  </w:style>
  <w:style w:type="character" w:styleId="af4">
    <w:name w:val="annotation reference"/>
    <w:uiPriority w:val="99"/>
    <w:unhideWhenUsed/>
    <w:rsid w:val="000C257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0C2571"/>
    <w:pPr>
      <w:spacing w:after="20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0C2571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0C257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0C2571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Normal (Web)"/>
    <w:basedOn w:val="a"/>
    <w:uiPriority w:val="99"/>
    <w:unhideWhenUsed/>
    <w:rsid w:val="000C2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Title"/>
    <w:basedOn w:val="a"/>
    <w:next w:val="a"/>
    <w:link w:val="afb"/>
    <w:qFormat/>
    <w:rsid w:val="000C257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0C257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ms.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dactor@kimc.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FE0D8EB77E909259EC9B11E24F0BFDF0894F475BBD4A00EAC36039B88DE08F0AE9B8D1D494653E2Eb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ims.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ms.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178C-39CD-478B-846D-F494157C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211</Words>
  <Characters>4680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НА</dc:creator>
  <cp:keywords/>
  <dc:description/>
  <cp:lastModifiedBy>it@kimc.ms</cp:lastModifiedBy>
  <cp:revision>2</cp:revision>
  <dcterms:created xsi:type="dcterms:W3CDTF">2015-12-03T08:08:00Z</dcterms:created>
  <dcterms:modified xsi:type="dcterms:W3CDTF">2015-12-03T08:08:00Z</dcterms:modified>
</cp:coreProperties>
</file>